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nn-NO" w:eastAsia="en-US"/>
        </w:rPr>
        <w:id w:val="-1425642236"/>
        <w:docPartObj>
          <w:docPartGallery w:val="Cover Pages"/>
          <w:docPartUnique/>
        </w:docPartObj>
      </w:sdtPr>
      <w:sdtEndPr>
        <w:rPr>
          <w:b/>
          <w:sz w:val="28"/>
        </w:rPr>
      </w:sdtEndPr>
      <w:sdtContent>
        <w:p w:rsidR="00275F26" w:rsidRDefault="002839DD">
          <w:pPr>
            <w:pStyle w:val="Ingenmellomrom"/>
            <w:rPr>
              <w:sz w:val="2"/>
            </w:rPr>
          </w:pPr>
          <w:r>
            <w:rPr>
              <w:noProof/>
            </w:rPr>
            <mc:AlternateContent>
              <mc:Choice Requires="wps">
                <w:drawing>
                  <wp:anchor distT="0" distB="0" distL="114300" distR="114300" simplePos="0" relativeHeight="251663360" behindDoc="0" locked="0" layoutInCell="1" allowOverlap="1">
                    <wp:simplePos x="0" y="0"/>
                    <wp:positionH relativeFrom="page">
                      <wp:posOffset>720725</wp:posOffset>
                    </wp:positionH>
                    <wp:positionV relativeFrom="margin">
                      <wp:posOffset>0</wp:posOffset>
                    </wp:positionV>
                    <wp:extent cx="5943600" cy="914400"/>
                    <wp:effectExtent l="0" t="0" r="0" b="3810"/>
                    <wp:wrapNone/>
                    <wp:docPr id="62" name="Tekstboks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B050"/>
                                    <w:sz w:val="72"/>
                                    <w:szCs w:val="64"/>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275F26" w:rsidRPr="00275F26" w:rsidRDefault="00275F26">
                                    <w:pPr>
                                      <w:pStyle w:val="Ingenmellomrom"/>
                                      <w:rPr>
                                        <w:rFonts w:asciiTheme="majorHAnsi" w:eastAsiaTheme="majorEastAsia" w:hAnsiTheme="majorHAnsi" w:cstheme="majorBidi"/>
                                        <w:b/>
                                        <w:caps/>
                                        <w:color w:val="00B050"/>
                                        <w:sz w:val="72"/>
                                        <w:szCs w:val="68"/>
                                      </w:rPr>
                                    </w:pPr>
                                    <w:r w:rsidRPr="00275F26">
                                      <w:rPr>
                                        <w:rFonts w:asciiTheme="majorHAnsi" w:eastAsiaTheme="majorEastAsia" w:hAnsiTheme="majorHAnsi" w:cstheme="majorBidi"/>
                                        <w:b/>
                                        <w:caps/>
                                        <w:color w:val="00B050"/>
                                        <w:sz w:val="72"/>
                                        <w:szCs w:val="64"/>
                                      </w:rPr>
                                      <w:t>Søknad om deltidsjobb</w:t>
                                    </w:r>
                                  </w:p>
                                </w:sdtContent>
                              </w:sdt>
                              <w:p w:rsidR="00275F26" w:rsidRPr="00275F26" w:rsidRDefault="00AE2F18">
                                <w:pPr>
                                  <w:pStyle w:val="Ingenmellomrom"/>
                                  <w:spacing w:before="120"/>
                                  <w:rPr>
                                    <w:b/>
                                    <w:color w:val="00B050"/>
                                    <w:sz w:val="40"/>
                                    <w:szCs w:val="36"/>
                                  </w:rPr>
                                </w:pPr>
                                <w:sdt>
                                  <w:sdtPr>
                                    <w:rPr>
                                      <w:b/>
                                      <w:color w:val="00B050"/>
                                      <w:sz w:val="40"/>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75F26" w:rsidRPr="00275F26">
                                      <w:rPr>
                                        <w:b/>
                                        <w:color w:val="00B050"/>
                                        <w:sz w:val="40"/>
                                        <w:szCs w:val="36"/>
                                      </w:rPr>
                                      <w:t>Jon-Hermann Hegg</w:t>
                                    </w:r>
                                  </w:sdtContent>
                                </w:sdt>
                                <w:r w:rsidR="00275F26" w:rsidRPr="00275F26">
                                  <w:rPr>
                                    <w:b/>
                                    <w:color w:val="00B050"/>
                                    <w:sz w:val="24"/>
                                  </w:rPr>
                                  <w:t xml:space="preserve"> </w:t>
                                </w:r>
                              </w:p>
                              <w:p w:rsidR="00275F26" w:rsidRPr="00275F26" w:rsidRDefault="00275F26">
                                <w:pPr>
                                  <w:rPr>
                                    <w:b/>
                                    <w:color w:val="00B05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boks 62" o:spid="_x0000_s1026" type="#_x0000_t202" style="position:absolute;margin-left:56.75pt;margin-top:0;width:468pt;height:1in;z-index:2516633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" filled="f" stroked="f" strokeweight=".5pt">
                    <v:textbox style="mso-fit-shape-to-text:t">
                      <w:txbxContent>
                        <w:sdt>
                          <w:sdtPr>
                            <w:rPr>
                              <w:rFonts w:asciiTheme="majorHAnsi" w:eastAsiaTheme="majorEastAsia" w:hAnsiTheme="majorHAnsi" w:cstheme="majorBidi"/>
                              <w:b/>
                              <w:caps/>
                              <w:color w:val="00B050"/>
                              <w:sz w:val="72"/>
                              <w:szCs w:val="64"/>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275F26" w:rsidRPr="00275F26" w:rsidRDefault="00275F26">
                              <w:pPr>
                                <w:pStyle w:val="Ingenmellomrom"/>
                                <w:rPr>
                                  <w:rFonts w:asciiTheme="majorHAnsi" w:eastAsiaTheme="majorEastAsia" w:hAnsiTheme="majorHAnsi" w:cstheme="majorBidi"/>
                                  <w:b/>
                                  <w:caps/>
                                  <w:color w:val="00B050"/>
                                  <w:sz w:val="72"/>
                                  <w:szCs w:val="68"/>
                                </w:rPr>
                              </w:pPr>
                              <w:r w:rsidRPr="00275F26">
                                <w:rPr>
                                  <w:rFonts w:asciiTheme="majorHAnsi" w:eastAsiaTheme="majorEastAsia" w:hAnsiTheme="majorHAnsi" w:cstheme="majorBidi"/>
                                  <w:b/>
                                  <w:caps/>
                                  <w:color w:val="00B050"/>
                                  <w:sz w:val="72"/>
                                  <w:szCs w:val="64"/>
                                </w:rPr>
                                <w:t>Søknad om deltidsjobb</w:t>
                              </w:r>
                            </w:p>
                          </w:sdtContent>
                        </w:sdt>
                        <w:p w:rsidR="00275F26" w:rsidRPr="00275F26" w:rsidRDefault="00465284">
                          <w:pPr>
                            <w:pStyle w:val="Ingenmellomrom"/>
                            <w:spacing w:before="120"/>
                            <w:rPr>
                              <w:b/>
                              <w:color w:val="00B050"/>
                              <w:sz w:val="40"/>
                              <w:szCs w:val="36"/>
                            </w:rPr>
                          </w:pPr>
                          <w:sdt>
                            <w:sdtPr>
                              <w:rPr>
                                <w:b/>
                                <w:color w:val="00B050"/>
                                <w:sz w:val="40"/>
                                <w:szCs w:val="36"/>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75F26" w:rsidRPr="00275F26">
                                <w:rPr>
                                  <w:b/>
                                  <w:color w:val="00B050"/>
                                  <w:sz w:val="40"/>
                                  <w:szCs w:val="36"/>
                                </w:rPr>
                                <w:t>Jon-Hermann Hegg</w:t>
                              </w:r>
                            </w:sdtContent>
                          </w:sdt>
                          <w:r w:rsidR="00275F26" w:rsidRPr="00275F26">
                            <w:rPr>
                              <w:b/>
                              <w:color w:val="00B050"/>
                              <w:sz w:val="24"/>
                            </w:rPr>
                            <w:t xml:space="preserve"> </w:t>
                          </w:r>
                        </w:p>
                        <w:p w:rsidR="00275F26" w:rsidRPr="00275F26" w:rsidRDefault="00275F26">
                          <w:pPr>
                            <w:rPr>
                              <w:b/>
                              <w:color w:val="00B050"/>
                              <w:sz w:val="24"/>
                            </w:rPr>
                          </w:pPr>
                        </w:p>
                      </w:txbxContent>
                    </v:textbox>
                    <w10:wrap anchorx="page" anchory="margin"/>
                  </v:shape>
                </w:pict>
              </mc:Fallback>
            </mc:AlternateContent>
          </w:r>
        </w:p>
        <w:p w:rsidR="00275F26" w:rsidRDefault="00275F26"/>
        <w:p w:rsidR="00275F26" w:rsidRDefault="00275F26">
          <w:pPr>
            <w:rPr>
              <w:b/>
              <w:sz w:val="28"/>
            </w:rPr>
          </w:pPr>
        </w:p>
        <w:p w:rsidR="00275F26" w:rsidRDefault="00275F26">
          <w:pPr>
            <w:rPr>
              <w:b/>
              <w:sz w:val="28"/>
            </w:rPr>
          </w:pPr>
        </w:p>
        <w:p w:rsidR="00275F26" w:rsidRDefault="002822AE">
          <w:pPr>
            <w:rPr>
              <w:b/>
              <w:sz w:val="28"/>
            </w:rPr>
          </w:pPr>
          <w:r>
            <w:rPr>
              <w:noProof/>
              <w:color w:val="4472C4" w:themeColor="accent1"/>
              <w:sz w:val="36"/>
              <w:szCs w:val="36"/>
            </w:rPr>
            <mc:AlternateContent>
              <mc:Choice Requires="wpg">
                <w:drawing>
                  <wp:anchor distT="0" distB="0" distL="114300" distR="114300" simplePos="0" relativeHeight="251662336" behindDoc="1" locked="0" layoutInCell="1" allowOverlap="1">
                    <wp:simplePos x="0" y="0"/>
                    <wp:positionH relativeFrom="page">
                      <wp:posOffset>558223</wp:posOffset>
                    </wp:positionH>
                    <wp:positionV relativeFrom="page">
                      <wp:posOffset>1981142</wp:posOffset>
                    </wp:positionV>
                    <wp:extent cx="6652416" cy="7536872"/>
                    <wp:effectExtent l="0" t="0" r="0" b="698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52416" cy="7536872"/>
                              <a:chOff x="0" y="0"/>
                              <a:chExt cx="4329113" cy="4491038"/>
                            </a:xfrm>
                            <a:solidFill>
                              <a:schemeClr val="tx2">
                                <a:lumMod val="60000"/>
                                <a:lumOff val="40000"/>
                              </a:schemeClr>
                            </a:solidFill>
                          </wpg:grpSpPr>
                          <wps:wsp>
                            <wps:cNvPr id="64" name="Frihånds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ånds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ånds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ånds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ånds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12919BA" id="Gruppe 2" o:spid="_x0000_s1026" style="position:absolute;margin-left:43.95pt;margin-top:156pt;width:523.8pt;height:593.45pt;z-index:-251654144;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">
                    <o:lock v:ext="edit" aspectratio="t"/>
                    <v:shape id="Frihånds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ihånds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ihånds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ihånds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ihånds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2839DD" w:rsidRDefault="002839DD">
          <w:pPr>
            <w:rPr>
              <w:b/>
              <w:sz w:val="28"/>
            </w:rPr>
          </w:pPr>
        </w:p>
        <w:p w:rsidR="002839DD" w:rsidRDefault="002839DD">
          <w:pPr>
            <w:rPr>
              <w:b/>
              <w:sz w:val="28"/>
            </w:rPr>
          </w:pPr>
        </w:p>
        <w:p w:rsidR="002839DD" w:rsidRDefault="002839DD">
          <w:pPr>
            <w:rPr>
              <w:b/>
              <w:sz w:val="28"/>
            </w:rPr>
          </w:pPr>
        </w:p>
        <w:p w:rsidR="00A3468C" w:rsidRDefault="00275F26">
          <w:pPr>
            <w:rPr>
              <w:b/>
              <w:sz w:val="28"/>
            </w:rPr>
          </w:pPr>
          <w:r>
            <w:rPr>
              <w:b/>
              <w:sz w:val="28"/>
            </w:rPr>
            <w:t>Til:</w:t>
          </w:r>
          <w:r w:rsidR="00A3468C">
            <w:rPr>
              <w:b/>
              <w:sz w:val="28"/>
            </w:rPr>
            <w:t xml:space="preserve"> </w:t>
          </w:r>
        </w:p>
        <w:p w:rsidR="00517E05" w:rsidRDefault="000E179A">
          <w:pPr>
            <w:rPr>
              <w:b/>
              <w:sz w:val="28"/>
            </w:rPr>
          </w:pPr>
          <w:proofErr w:type="spellStart"/>
          <w:r>
            <w:rPr>
              <w:b/>
              <w:sz w:val="28"/>
            </w:rPr>
            <w:t>Jaktia</w:t>
          </w:r>
          <w:proofErr w:type="spellEnd"/>
          <w:r>
            <w:rPr>
              <w:b/>
              <w:sz w:val="28"/>
            </w:rPr>
            <w:t xml:space="preserve"> Jessheim</w:t>
          </w:r>
        </w:p>
        <w:p w:rsidR="000E179A" w:rsidRDefault="000E179A">
          <w:pPr>
            <w:rPr>
              <w:b/>
              <w:sz w:val="28"/>
            </w:rPr>
          </w:pPr>
        </w:p>
        <w:p w:rsidR="000E179A" w:rsidRDefault="000E179A">
          <w:pPr>
            <w:rPr>
              <w:b/>
              <w:sz w:val="28"/>
            </w:rPr>
          </w:pPr>
        </w:p>
        <w:p w:rsidR="000E179A" w:rsidRDefault="000E179A">
          <w:pPr>
            <w:rPr>
              <w:b/>
              <w:sz w:val="28"/>
            </w:rPr>
          </w:pPr>
        </w:p>
        <w:p w:rsidR="00275F26" w:rsidRDefault="0007541F" w:rsidP="0007541F">
          <w:pPr>
            <w:tabs>
              <w:tab w:val="left" w:pos="7632"/>
            </w:tabs>
            <w:rPr>
              <w:b/>
              <w:sz w:val="28"/>
            </w:rPr>
          </w:pPr>
          <w:r>
            <w:rPr>
              <w:b/>
              <w:sz w:val="28"/>
            </w:rPr>
            <w:tab/>
          </w:r>
        </w:p>
        <w:p w:rsidR="00275F26" w:rsidRDefault="00275F26">
          <w:pPr>
            <w:rPr>
              <w:b/>
              <w:sz w:val="28"/>
            </w:rPr>
          </w:pPr>
          <w:r>
            <w:rPr>
              <w:b/>
              <w:sz w:val="28"/>
            </w:rPr>
            <w:t>Frå:</w:t>
          </w:r>
        </w:p>
        <w:p w:rsidR="00275F26" w:rsidRDefault="00275F26">
          <w:pPr>
            <w:rPr>
              <w:b/>
              <w:sz w:val="28"/>
            </w:rPr>
          </w:pPr>
          <w:r>
            <w:rPr>
              <w:b/>
              <w:sz w:val="28"/>
            </w:rPr>
            <w:t>Jon-Hermann Hegg</w:t>
          </w:r>
        </w:p>
        <w:p w:rsidR="000E179A" w:rsidRDefault="005B5714" w:rsidP="00BF744B">
          <w:pPr>
            <w:rPr>
              <w:b/>
              <w:sz w:val="28"/>
            </w:rPr>
          </w:pPr>
          <w:r>
            <w:rPr>
              <w:b/>
              <w:sz w:val="28"/>
            </w:rPr>
            <w:t>31</w:t>
          </w:r>
          <w:r w:rsidR="008A67E6">
            <w:rPr>
              <w:b/>
              <w:sz w:val="28"/>
            </w:rPr>
            <w:t>.10</w:t>
          </w:r>
          <w:r w:rsidR="00275F26">
            <w:rPr>
              <w:b/>
              <w:sz w:val="28"/>
            </w:rPr>
            <w:t>.18</w:t>
          </w:r>
          <w:r w:rsidR="00275F26">
            <w:rPr>
              <w:b/>
              <w:sz w:val="28"/>
            </w:rPr>
            <w:br w:type="page"/>
          </w:r>
        </w:p>
      </w:sdtContent>
    </w:sdt>
    <w:p w:rsidR="002839DD" w:rsidRDefault="002839DD" w:rsidP="00BF744B">
      <w:pPr>
        <w:rPr>
          <w:b/>
          <w:sz w:val="28"/>
        </w:rPr>
      </w:pPr>
      <w:r w:rsidRPr="00EE5D5C">
        <w:rPr>
          <w:noProof/>
          <w:lang w:bidi="th-TH"/>
        </w:rPr>
        <w:lastRenderedPageBreak/>
        <mc:AlternateContent>
          <mc:Choice Requires="wps">
            <w:drawing>
              <wp:anchor distT="0" distB="0" distL="114300" distR="114300" simplePos="0" relativeHeight="251659264" behindDoc="0" locked="0" layoutInCell="1" allowOverlap="0" wp14:anchorId="52299CAC" wp14:editId="216C5FCF">
                <wp:simplePos x="0" y="0"/>
                <wp:positionH relativeFrom="margin">
                  <wp:posOffset>14605</wp:posOffset>
                </wp:positionH>
                <wp:positionV relativeFrom="page">
                  <wp:posOffset>1028700</wp:posOffset>
                </wp:positionV>
                <wp:extent cx="4107180" cy="1531620"/>
                <wp:effectExtent l="0" t="0" r="7620" b="11430"/>
                <wp:wrapTopAndBottom/>
                <wp:docPr id="2" name="Tekstboks 2"/>
                <wp:cNvGraphicFramePr/>
                <a:graphic xmlns:a="http://schemas.openxmlformats.org/drawingml/2006/main">
                  <a:graphicData uri="http://schemas.microsoft.com/office/word/2010/wordprocessingShape">
                    <wps:wsp>
                      <wps:cNvSpPr txBox="1"/>
                      <wps:spPr>
                        <a:xfrm>
                          <a:off x="0" y="0"/>
                          <a:ext cx="410718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4843"/>
                              <w:gridCol w:w="1615"/>
                            </w:tblGrid>
                            <w:tr w:rsidR="00BF744B" w:rsidRPr="0072654E">
                              <w:tc>
                                <w:tcPr>
                                  <w:tcW w:w="3750" w:type="pct"/>
                                </w:tcPr>
                                <w:p w:rsidR="00BF744B" w:rsidRPr="00BF744B" w:rsidRDefault="00BF744B" w:rsidP="00BF744B">
                                  <w:pPr>
                                    <w:pStyle w:val="Topptekst"/>
                                    <w:spacing w:line="276" w:lineRule="auto"/>
                                    <w:rPr>
                                      <w:noProof/>
                                      <w:sz w:val="24"/>
                                      <w:lang w:val="nb-NO"/>
                                    </w:rPr>
                                  </w:pPr>
                                  <w:r w:rsidRPr="00BF744B">
                                    <w:rPr>
                                      <w:noProof/>
                                      <w:sz w:val="24"/>
                                      <w:lang w:val="nb-NO"/>
                                    </w:rPr>
                                    <w:t>Jon-Hermann Hegg</w:t>
                                  </w:r>
                                </w:p>
                                <w:p w:rsidR="00BF744B" w:rsidRPr="00BF744B" w:rsidRDefault="00BF744B" w:rsidP="00BF744B">
                                  <w:pPr>
                                    <w:pStyle w:val="Topptekst"/>
                                    <w:spacing w:line="276" w:lineRule="auto"/>
                                    <w:rPr>
                                      <w:noProof/>
                                      <w:sz w:val="24"/>
                                      <w:lang w:val="nb-NO"/>
                                    </w:rPr>
                                  </w:pPr>
                                  <w:r w:rsidRPr="00BF744B">
                                    <w:rPr>
                                      <w:noProof/>
                                      <w:sz w:val="24"/>
                                      <w:lang w:val="nb-NO"/>
                                    </w:rPr>
                                    <w:t>Fredrik Borgens veg. 8</w:t>
                                  </w:r>
                                </w:p>
                                <w:p w:rsidR="00BF744B" w:rsidRPr="00BF744B" w:rsidRDefault="00BF744B" w:rsidP="00BF744B">
                                  <w:pPr>
                                    <w:pStyle w:val="Topptekst"/>
                                    <w:spacing w:line="276" w:lineRule="auto"/>
                                    <w:rPr>
                                      <w:noProof/>
                                      <w:sz w:val="24"/>
                                      <w:lang w:val="nb-NO"/>
                                    </w:rPr>
                                  </w:pPr>
                                  <w:r w:rsidRPr="00BF744B">
                                    <w:rPr>
                                      <w:noProof/>
                                      <w:sz w:val="24"/>
                                      <w:lang w:val="nb-NO"/>
                                    </w:rPr>
                                    <w:t xml:space="preserve">2040 Kløfta </w:t>
                                  </w:r>
                                </w:p>
                                <w:p w:rsidR="00BF744B" w:rsidRPr="00BF744B" w:rsidRDefault="00BF744B" w:rsidP="00BF744B">
                                  <w:pPr>
                                    <w:pStyle w:val="Topptekst"/>
                                    <w:spacing w:line="276" w:lineRule="auto"/>
                                    <w:rPr>
                                      <w:noProof/>
                                      <w:sz w:val="24"/>
                                      <w:lang w:val="nb-NO"/>
                                    </w:rPr>
                                  </w:pPr>
                                  <w:r w:rsidRPr="00BF744B">
                                    <w:rPr>
                                      <w:noProof/>
                                      <w:sz w:val="24"/>
                                      <w:lang w:val="nb-NO"/>
                                    </w:rPr>
                                    <w:t>Tlf. 48181616</w:t>
                                  </w:r>
                                </w:p>
                                <w:p w:rsidR="00BF744B" w:rsidRPr="00BF744B" w:rsidRDefault="00BF744B" w:rsidP="00BF744B">
                                  <w:pPr>
                                    <w:pStyle w:val="Topptekst"/>
                                    <w:spacing w:line="276" w:lineRule="auto"/>
                                    <w:rPr>
                                      <w:noProof/>
                                      <w:sz w:val="24"/>
                                      <w:lang w:val="nb-NO"/>
                                    </w:rPr>
                                  </w:pPr>
                                  <w:r w:rsidRPr="00BF744B">
                                    <w:rPr>
                                      <w:noProof/>
                                      <w:sz w:val="24"/>
                                      <w:lang w:val="nb-NO"/>
                                    </w:rPr>
                                    <w:t xml:space="preserve">Epost: </w:t>
                                  </w:r>
                                  <w:hyperlink r:id="rId7" w:history="1">
                                    <w:r w:rsidRPr="00445BF7">
                                      <w:rPr>
                                        <w:rStyle w:val="Hyperkobling"/>
                                        <w:noProof/>
                                        <w:sz w:val="24"/>
                                        <w:lang w:val="nb-NO"/>
                                      </w:rPr>
                                      <w:t>jonhermannhegg@yahoo.com</w:t>
                                    </w:r>
                                  </w:hyperlink>
                                </w:p>
                                <w:p w:rsidR="00BF744B" w:rsidRPr="0072654E" w:rsidRDefault="00BF744B" w:rsidP="00BF744B">
                                  <w:pPr>
                                    <w:pStyle w:val="Topptekst"/>
                                    <w:spacing w:line="360" w:lineRule="auto"/>
                                    <w:rPr>
                                      <w:noProof/>
                                      <w:lang w:val="nb-NO"/>
                                    </w:rPr>
                                  </w:pPr>
                                </w:p>
                              </w:tc>
                              <w:tc>
                                <w:tcPr>
                                  <w:tcW w:w="1250" w:type="pct"/>
                                </w:tcPr>
                                <w:p w:rsidR="00BF744B" w:rsidRDefault="000E179A" w:rsidP="00BF744B">
                                  <w:pPr>
                                    <w:pStyle w:val="Topptekst"/>
                                    <w:spacing w:line="360" w:lineRule="auto"/>
                                    <w:jc w:val="right"/>
                                    <w:rPr>
                                      <w:noProof/>
                                      <w:lang w:val="nb-NO"/>
                                    </w:rPr>
                                  </w:pPr>
                                  <w:r>
                                    <w:rPr>
                                      <w:noProof/>
                                      <w:lang w:val="nb-NO"/>
                                    </w:rPr>
                                    <w:t>26/02-19</w:t>
                                  </w:r>
                                </w:p>
                                <w:p w:rsidR="00BF744B" w:rsidRPr="0072654E" w:rsidRDefault="00BF744B" w:rsidP="00BF744B">
                                  <w:pPr>
                                    <w:pStyle w:val="Topptekst"/>
                                    <w:spacing w:line="360" w:lineRule="auto"/>
                                    <w:jc w:val="right"/>
                                    <w:rPr>
                                      <w:noProof/>
                                      <w:lang w:val="nb-NO"/>
                                    </w:rPr>
                                  </w:pPr>
                                </w:p>
                              </w:tc>
                            </w:tr>
                          </w:tbl>
                          <w:p w:rsidR="00BF744B" w:rsidRPr="0072654E" w:rsidRDefault="00BF744B" w:rsidP="00BF744B">
                            <w:pPr>
                              <w:rPr>
                                <w:noProof/>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9CAC" id="_x0000_t202" coordsize="21600,21600" o:spt="202" path="m,l,21600r21600,l21600,xe">
                <v:stroke joinstyle="miter"/>
                <v:path gradientshapeok="t" o:connecttype="rect"/>
              </v:shapetype>
              <v:shape id="Tekstboks 2" o:spid="_x0000_s1027" type="#_x0000_t202" style="position:absolute;margin-left:1.15pt;margin-top:81pt;width:323.4pt;height:12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4843"/>
                        <w:gridCol w:w="1615"/>
                      </w:tblGrid>
                      <w:tr w:rsidR="00BF744B" w:rsidRPr="0072654E">
                        <w:tc>
                          <w:tcPr>
                            <w:tcW w:w="3750" w:type="pct"/>
                          </w:tcPr>
                          <w:p w:rsidR="00BF744B" w:rsidRPr="00BF744B" w:rsidRDefault="00BF744B" w:rsidP="00BF744B">
                            <w:pPr>
                              <w:pStyle w:val="Topptekst"/>
                              <w:spacing w:line="276" w:lineRule="auto"/>
                              <w:rPr>
                                <w:noProof/>
                                <w:sz w:val="24"/>
                                <w:lang w:val="nb-NO"/>
                              </w:rPr>
                            </w:pPr>
                            <w:r w:rsidRPr="00BF744B">
                              <w:rPr>
                                <w:noProof/>
                                <w:sz w:val="24"/>
                                <w:lang w:val="nb-NO"/>
                              </w:rPr>
                              <w:t>Jon-Hermann Hegg</w:t>
                            </w:r>
                          </w:p>
                          <w:p w:rsidR="00BF744B" w:rsidRPr="00BF744B" w:rsidRDefault="00BF744B" w:rsidP="00BF744B">
                            <w:pPr>
                              <w:pStyle w:val="Topptekst"/>
                              <w:spacing w:line="276" w:lineRule="auto"/>
                              <w:rPr>
                                <w:noProof/>
                                <w:sz w:val="24"/>
                                <w:lang w:val="nb-NO"/>
                              </w:rPr>
                            </w:pPr>
                            <w:r w:rsidRPr="00BF744B">
                              <w:rPr>
                                <w:noProof/>
                                <w:sz w:val="24"/>
                                <w:lang w:val="nb-NO"/>
                              </w:rPr>
                              <w:t>Fredrik Borgens veg. 8</w:t>
                            </w:r>
                          </w:p>
                          <w:p w:rsidR="00BF744B" w:rsidRPr="00BF744B" w:rsidRDefault="00BF744B" w:rsidP="00BF744B">
                            <w:pPr>
                              <w:pStyle w:val="Topptekst"/>
                              <w:spacing w:line="276" w:lineRule="auto"/>
                              <w:rPr>
                                <w:noProof/>
                                <w:sz w:val="24"/>
                                <w:lang w:val="nb-NO"/>
                              </w:rPr>
                            </w:pPr>
                            <w:r w:rsidRPr="00BF744B">
                              <w:rPr>
                                <w:noProof/>
                                <w:sz w:val="24"/>
                                <w:lang w:val="nb-NO"/>
                              </w:rPr>
                              <w:t xml:space="preserve">2040 Kløfta </w:t>
                            </w:r>
                          </w:p>
                          <w:p w:rsidR="00BF744B" w:rsidRPr="00BF744B" w:rsidRDefault="00BF744B" w:rsidP="00BF744B">
                            <w:pPr>
                              <w:pStyle w:val="Topptekst"/>
                              <w:spacing w:line="276" w:lineRule="auto"/>
                              <w:rPr>
                                <w:noProof/>
                                <w:sz w:val="24"/>
                                <w:lang w:val="nb-NO"/>
                              </w:rPr>
                            </w:pPr>
                            <w:r w:rsidRPr="00BF744B">
                              <w:rPr>
                                <w:noProof/>
                                <w:sz w:val="24"/>
                                <w:lang w:val="nb-NO"/>
                              </w:rPr>
                              <w:t>Tlf. 48181616</w:t>
                            </w:r>
                          </w:p>
                          <w:p w:rsidR="00BF744B" w:rsidRPr="00BF744B" w:rsidRDefault="00BF744B" w:rsidP="00BF744B">
                            <w:pPr>
                              <w:pStyle w:val="Topptekst"/>
                              <w:spacing w:line="276" w:lineRule="auto"/>
                              <w:rPr>
                                <w:noProof/>
                                <w:sz w:val="24"/>
                                <w:lang w:val="nb-NO"/>
                              </w:rPr>
                            </w:pPr>
                            <w:r w:rsidRPr="00BF744B">
                              <w:rPr>
                                <w:noProof/>
                                <w:sz w:val="24"/>
                                <w:lang w:val="nb-NO"/>
                              </w:rPr>
                              <w:t xml:space="preserve">Epost: </w:t>
                            </w:r>
                            <w:hyperlink r:id="rId8" w:history="1">
                              <w:r w:rsidRPr="00445BF7">
                                <w:rPr>
                                  <w:rStyle w:val="Hyperkobling"/>
                                  <w:noProof/>
                                  <w:sz w:val="24"/>
                                  <w:lang w:val="nb-NO"/>
                                </w:rPr>
                                <w:t>jonhermannhegg@yahoo.com</w:t>
                              </w:r>
                            </w:hyperlink>
                          </w:p>
                          <w:p w:rsidR="00BF744B" w:rsidRPr="0072654E" w:rsidRDefault="00BF744B" w:rsidP="00BF744B">
                            <w:pPr>
                              <w:pStyle w:val="Topptekst"/>
                              <w:spacing w:line="360" w:lineRule="auto"/>
                              <w:rPr>
                                <w:noProof/>
                                <w:lang w:val="nb-NO"/>
                              </w:rPr>
                            </w:pPr>
                          </w:p>
                        </w:tc>
                        <w:tc>
                          <w:tcPr>
                            <w:tcW w:w="1250" w:type="pct"/>
                          </w:tcPr>
                          <w:p w:rsidR="00BF744B" w:rsidRDefault="000E179A" w:rsidP="00BF744B">
                            <w:pPr>
                              <w:pStyle w:val="Topptekst"/>
                              <w:spacing w:line="360" w:lineRule="auto"/>
                              <w:jc w:val="right"/>
                              <w:rPr>
                                <w:noProof/>
                                <w:lang w:val="nb-NO"/>
                              </w:rPr>
                            </w:pPr>
                            <w:r>
                              <w:rPr>
                                <w:noProof/>
                                <w:lang w:val="nb-NO"/>
                              </w:rPr>
                              <w:t>26/02-19</w:t>
                            </w:r>
                          </w:p>
                          <w:p w:rsidR="00BF744B" w:rsidRPr="0072654E" w:rsidRDefault="00BF744B" w:rsidP="00BF744B">
                            <w:pPr>
                              <w:pStyle w:val="Topptekst"/>
                              <w:spacing w:line="360" w:lineRule="auto"/>
                              <w:jc w:val="right"/>
                              <w:rPr>
                                <w:noProof/>
                                <w:lang w:val="nb-NO"/>
                              </w:rPr>
                            </w:pPr>
                          </w:p>
                        </w:tc>
                      </w:tr>
                    </w:tbl>
                    <w:p w:rsidR="00BF744B" w:rsidRPr="0072654E" w:rsidRDefault="00BF744B" w:rsidP="00BF744B">
                      <w:pPr>
                        <w:rPr>
                          <w:noProof/>
                          <w:lang w:val="nb-NO"/>
                        </w:rPr>
                      </w:pPr>
                    </w:p>
                  </w:txbxContent>
                </v:textbox>
                <w10:wrap type="topAndBottom" anchorx="margin" anchory="page"/>
              </v:shape>
            </w:pict>
          </mc:Fallback>
        </mc:AlternateContent>
      </w:r>
    </w:p>
    <w:p w:rsidR="009107F2" w:rsidRPr="00BF744B" w:rsidRDefault="00D141AF" w:rsidP="00BF744B">
      <w:pPr>
        <w:rPr>
          <w:b/>
          <w:sz w:val="28"/>
        </w:rPr>
      </w:pPr>
      <w:r w:rsidRPr="00BF744B">
        <w:rPr>
          <w:b/>
          <w:sz w:val="28"/>
        </w:rPr>
        <w:t>Søknad på</w:t>
      </w:r>
      <w:r w:rsidR="00BF744B" w:rsidRPr="00BF744B">
        <w:rPr>
          <w:b/>
          <w:sz w:val="28"/>
        </w:rPr>
        <w:t xml:space="preserve"> stilling som deltidsarbeider</w:t>
      </w:r>
    </w:p>
    <w:p w:rsidR="00AF4AB6" w:rsidRPr="00BF744B" w:rsidRDefault="007E4C1C">
      <w:pPr>
        <w:rPr>
          <w:sz w:val="24"/>
        </w:rPr>
      </w:pPr>
      <w:r w:rsidRPr="00BF744B">
        <w:rPr>
          <w:sz w:val="24"/>
        </w:rPr>
        <w:t>Mit</w:t>
      </w:r>
      <w:r w:rsidR="00AF4AB6" w:rsidRPr="00BF744B">
        <w:rPr>
          <w:sz w:val="24"/>
        </w:rPr>
        <w:t>t nam</w:t>
      </w:r>
      <w:r w:rsidRPr="00BF744B">
        <w:rPr>
          <w:sz w:val="24"/>
        </w:rPr>
        <w:t>n er Jon-Hermann Hegg og er 19 år.</w:t>
      </w:r>
      <w:r w:rsidR="00AF4AB6" w:rsidRPr="00BF744B">
        <w:rPr>
          <w:sz w:val="24"/>
        </w:rPr>
        <w:t xml:space="preserve"> Eg var sommaren 2018 ferdig på vidaregåande </w:t>
      </w:r>
      <w:r w:rsidR="00B8336A">
        <w:rPr>
          <w:sz w:val="24"/>
        </w:rPr>
        <w:t xml:space="preserve">skule </w:t>
      </w:r>
      <w:r w:rsidR="00AF4AB6" w:rsidRPr="00BF744B">
        <w:rPr>
          <w:sz w:val="24"/>
        </w:rPr>
        <w:t xml:space="preserve">ved Norges Toppidrettsgymnas Kongsvinger. Der hadde eg skyting som idrett i tillegg til </w:t>
      </w:r>
      <w:r w:rsidR="008556EB" w:rsidRPr="00BF744B">
        <w:rPr>
          <w:sz w:val="24"/>
        </w:rPr>
        <w:t>vanleg</w:t>
      </w:r>
      <w:r w:rsidR="00AF4AB6" w:rsidRPr="00BF744B">
        <w:rPr>
          <w:sz w:val="24"/>
        </w:rPr>
        <w:t xml:space="preserve"> studiespesialiserande. </w:t>
      </w:r>
    </w:p>
    <w:p w:rsidR="003F19E6" w:rsidRPr="00BF744B" w:rsidRDefault="003F19E6">
      <w:pPr>
        <w:rPr>
          <w:sz w:val="24"/>
        </w:rPr>
      </w:pPr>
      <w:r w:rsidRPr="00BF744B">
        <w:rPr>
          <w:sz w:val="24"/>
        </w:rPr>
        <w:t>Har no skaffa meg leilegheit på Borgen v/Kløfta, og sats</w:t>
      </w:r>
      <w:r w:rsidR="000E179A">
        <w:rPr>
          <w:sz w:val="24"/>
        </w:rPr>
        <w:t>ar</w:t>
      </w:r>
      <w:r w:rsidRPr="00BF744B">
        <w:rPr>
          <w:sz w:val="24"/>
        </w:rPr>
        <w:t xml:space="preserve"> for fult på idretten min det kommande året. </w:t>
      </w:r>
      <w:r w:rsidR="0093340C" w:rsidRPr="00BF744B">
        <w:rPr>
          <w:sz w:val="24"/>
        </w:rPr>
        <w:t xml:space="preserve">I denne samanheng er eg avhengig av ein deltidsjobb for å finansiere satsinga. </w:t>
      </w:r>
      <w:r w:rsidR="003E751F" w:rsidRPr="00BF744B">
        <w:rPr>
          <w:sz w:val="24"/>
        </w:rPr>
        <w:t xml:space="preserve">Eg er inne på landslaget i rifleskyting NSF, og er på god veg til å nå mine store mål om å lykkast i idretten. Har </w:t>
      </w:r>
      <w:r w:rsidR="00E45240">
        <w:rPr>
          <w:sz w:val="24"/>
        </w:rPr>
        <w:t xml:space="preserve">til no </w:t>
      </w:r>
      <w:r w:rsidR="003E751F" w:rsidRPr="00BF744B">
        <w:rPr>
          <w:sz w:val="24"/>
        </w:rPr>
        <w:t>sølv-medalje i World-Cup</w:t>
      </w:r>
      <w:r w:rsidR="008A67E6">
        <w:rPr>
          <w:sz w:val="24"/>
        </w:rPr>
        <w:t>, laggull i VM 50m og</w:t>
      </w:r>
      <w:r w:rsidR="003E751F" w:rsidRPr="00BF744B">
        <w:rPr>
          <w:sz w:val="24"/>
        </w:rPr>
        <w:t xml:space="preserve"> tre seierar på landskyttarstemnet i rekruttklassane (ER og </w:t>
      </w:r>
      <w:proofErr w:type="spellStart"/>
      <w:r w:rsidR="003E751F" w:rsidRPr="00BF744B">
        <w:rPr>
          <w:sz w:val="24"/>
        </w:rPr>
        <w:t>Jr</w:t>
      </w:r>
      <w:proofErr w:type="spellEnd"/>
      <w:r w:rsidR="003E751F" w:rsidRPr="00BF744B">
        <w:rPr>
          <w:sz w:val="24"/>
        </w:rPr>
        <w:t>)</w:t>
      </w:r>
      <w:r w:rsidR="00770541">
        <w:rPr>
          <w:sz w:val="24"/>
        </w:rPr>
        <w:t xml:space="preserve"> som karrierehøgdepunkt</w:t>
      </w:r>
      <w:r w:rsidR="003E751F" w:rsidRPr="00BF744B">
        <w:rPr>
          <w:sz w:val="24"/>
        </w:rPr>
        <w:t xml:space="preserve">, noko som gir motivasjon for å satse alt det siste året mitt som junior. </w:t>
      </w:r>
    </w:p>
    <w:p w:rsidR="00AC71E7" w:rsidRPr="00BF744B" w:rsidRDefault="00AC71E7">
      <w:pPr>
        <w:rPr>
          <w:sz w:val="24"/>
        </w:rPr>
      </w:pPr>
      <w:r w:rsidRPr="00BF744B">
        <w:rPr>
          <w:sz w:val="24"/>
        </w:rPr>
        <w:t xml:space="preserve">Eg er innstilt på å tilpasse mine trenings-planer og økter i </w:t>
      </w:r>
      <w:proofErr w:type="spellStart"/>
      <w:r w:rsidRPr="00BF744B">
        <w:rPr>
          <w:sz w:val="24"/>
        </w:rPr>
        <w:t>henhold</w:t>
      </w:r>
      <w:proofErr w:type="spellEnd"/>
      <w:r w:rsidRPr="00BF744B">
        <w:rPr>
          <w:sz w:val="24"/>
        </w:rPr>
        <w:t xml:space="preserve"> til </w:t>
      </w:r>
      <w:r w:rsidR="00853413" w:rsidRPr="00BF744B">
        <w:rPr>
          <w:sz w:val="24"/>
        </w:rPr>
        <w:t>jobbetider</w:t>
      </w:r>
      <w:r w:rsidRPr="00BF744B">
        <w:rPr>
          <w:sz w:val="24"/>
        </w:rPr>
        <w:t>/dagar</w:t>
      </w:r>
      <w:r w:rsidR="00A3171D" w:rsidRPr="00BF744B">
        <w:rPr>
          <w:sz w:val="24"/>
        </w:rPr>
        <w:t xml:space="preserve"> og vil kunne være ganske fleksibel</w:t>
      </w:r>
      <w:r w:rsidRPr="00BF744B">
        <w:rPr>
          <w:sz w:val="24"/>
        </w:rPr>
        <w:t xml:space="preserve">. </w:t>
      </w:r>
      <w:r w:rsidR="00A3171D" w:rsidRPr="00BF744B">
        <w:rPr>
          <w:sz w:val="24"/>
        </w:rPr>
        <w:t>Jobbing i helgene vil derimot vere svært vanskeleg pga. mykje reising på konkurransar og landslagssamlingar.</w:t>
      </w:r>
      <w:r w:rsidR="00DD02FD">
        <w:rPr>
          <w:sz w:val="24"/>
        </w:rPr>
        <w:t xml:space="preserve"> 50% stilling med eit par-tre dagar midt i veka hadde</w:t>
      </w:r>
      <w:r w:rsidR="006461E1">
        <w:rPr>
          <w:sz w:val="24"/>
        </w:rPr>
        <w:t xml:space="preserve"> derfor</w:t>
      </w:r>
      <w:r w:rsidR="00DD02FD">
        <w:rPr>
          <w:sz w:val="24"/>
        </w:rPr>
        <w:t xml:space="preserve"> vært optimalt</w:t>
      </w:r>
      <w:r w:rsidR="006461E1">
        <w:rPr>
          <w:sz w:val="24"/>
        </w:rPr>
        <w:t xml:space="preserve"> (men som nemnt over er eg innstilt på å vere fleksibel, og det er derfor ikkje krav, sjølvsagt)</w:t>
      </w:r>
      <w:r w:rsidR="00DD02FD">
        <w:rPr>
          <w:sz w:val="24"/>
        </w:rPr>
        <w:t>.</w:t>
      </w:r>
      <w:r w:rsidR="00A3171D" w:rsidRPr="00BF744B">
        <w:rPr>
          <w:sz w:val="24"/>
        </w:rPr>
        <w:t xml:space="preserve"> </w:t>
      </w:r>
      <w:r w:rsidR="008761C1" w:rsidRPr="00BF744B">
        <w:rPr>
          <w:sz w:val="24"/>
        </w:rPr>
        <w:t>Det vil også bli innlagt nokre uta</w:t>
      </w:r>
      <w:r w:rsidR="001E05D0">
        <w:rPr>
          <w:sz w:val="24"/>
        </w:rPr>
        <w:t>n</w:t>
      </w:r>
      <w:r w:rsidR="008761C1" w:rsidRPr="00BF744B">
        <w:rPr>
          <w:sz w:val="24"/>
        </w:rPr>
        <w:t>landsreiser i løpet av året, både med landslag (for eksempel VM, EM, WC og andre store stemner) eller privat på andre store internasjonale konkurransar</w:t>
      </w:r>
      <w:r w:rsidR="008754EE" w:rsidRPr="00BF744B">
        <w:rPr>
          <w:sz w:val="24"/>
        </w:rPr>
        <w:t>, så det kan i denne samanheng vere nødvendig med friperiodar</w:t>
      </w:r>
      <w:r w:rsidR="008761C1" w:rsidRPr="00BF744B">
        <w:rPr>
          <w:sz w:val="24"/>
        </w:rPr>
        <w:t xml:space="preserve">. </w:t>
      </w:r>
      <w:r w:rsidR="008754EE" w:rsidRPr="00BF744B">
        <w:rPr>
          <w:sz w:val="24"/>
        </w:rPr>
        <w:t xml:space="preserve">Eg er også fleksibel til bytte av skift i desse periodane. </w:t>
      </w:r>
    </w:p>
    <w:p w:rsidR="008754EE" w:rsidRPr="00BF744B" w:rsidRDefault="008754EE">
      <w:pPr>
        <w:rPr>
          <w:sz w:val="24"/>
        </w:rPr>
      </w:pPr>
      <w:r w:rsidRPr="00BF744B">
        <w:rPr>
          <w:sz w:val="24"/>
        </w:rPr>
        <w:t>E</w:t>
      </w:r>
      <w:r w:rsidR="00C659E9" w:rsidRPr="00BF744B">
        <w:rPr>
          <w:sz w:val="24"/>
        </w:rPr>
        <w:t>g er</w:t>
      </w:r>
      <w:r w:rsidR="00B24CC8" w:rsidRPr="00BF744B">
        <w:rPr>
          <w:sz w:val="24"/>
        </w:rPr>
        <w:t xml:space="preserve"> open til ulike arbeidsoppgåver, og har ikkje noko </w:t>
      </w:r>
      <w:r w:rsidR="001E05D0">
        <w:rPr>
          <w:sz w:val="24"/>
        </w:rPr>
        <w:t xml:space="preserve">i </w:t>
      </w:r>
      <w:r w:rsidR="00B24CC8" w:rsidRPr="00BF744B">
        <w:rPr>
          <w:sz w:val="24"/>
        </w:rPr>
        <w:t xml:space="preserve">mot ein utfordring. </w:t>
      </w:r>
      <w:r w:rsidR="00126581" w:rsidRPr="00BF744B">
        <w:rPr>
          <w:sz w:val="24"/>
        </w:rPr>
        <w:t xml:space="preserve">Eg meiner dette er ein jobb som eg kan utføre for dykk. </w:t>
      </w:r>
    </w:p>
    <w:p w:rsidR="00126581" w:rsidRPr="00BF744B" w:rsidRDefault="00126581">
      <w:pPr>
        <w:rPr>
          <w:sz w:val="24"/>
        </w:rPr>
      </w:pPr>
      <w:r w:rsidRPr="00BF744B">
        <w:rPr>
          <w:sz w:val="24"/>
        </w:rPr>
        <w:t xml:space="preserve">Håpar dykk vil sjå positivt på søknaden, og eg ser fram til å høyre frå dykk. </w:t>
      </w:r>
    </w:p>
    <w:p w:rsidR="00BF744B" w:rsidRDefault="00BF744B">
      <w:pPr>
        <w:rPr>
          <w:sz w:val="24"/>
        </w:rPr>
      </w:pPr>
    </w:p>
    <w:p w:rsidR="00126581" w:rsidRPr="00BF744B" w:rsidRDefault="00126581">
      <w:pPr>
        <w:rPr>
          <w:sz w:val="24"/>
        </w:rPr>
      </w:pPr>
      <w:r w:rsidRPr="00BF744B">
        <w:rPr>
          <w:sz w:val="24"/>
        </w:rPr>
        <w:t xml:space="preserve">Med vennleg helsing </w:t>
      </w:r>
    </w:p>
    <w:p w:rsidR="00126581" w:rsidRDefault="00126581">
      <w:pPr>
        <w:rPr>
          <w:sz w:val="24"/>
        </w:rPr>
      </w:pPr>
      <w:r w:rsidRPr="00BF744B">
        <w:rPr>
          <w:sz w:val="24"/>
        </w:rPr>
        <w:t>Jon-Hermann Hegg</w:t>
      </w:r>
      <w:r w:rsidR="00BF744B">
        <w:rPr>
          <w:sz w:val="24"/>
        </w:rPr>
        <w:t xml:space="preserve"> </w:t>
      </w:r>
    </w:p>
    <w:p w:rsidR="002839DD" w:rsidRDefault="002839DD">
      <w:pPr>
        <w:rPr>
          <w:sz w:val="24"/>
        </w:rPr>
      </w:pPr>
    </w:p>
    <w:p w:rsidR="002839DD" w:rsidRDefault="002839DD">
      <w:pPr>
        <w:rPr>
          <w:sz w:val="24"/>
        </w:rPr>
      </w:pPr>
    </w:p>
    <w:p w:rsidR="002839DD" w:rsidRDefault="002839DD">
      <w:pPr>
        <w:rPr>
          <w:sz w:val="24"/>
        </w:rPr>
      </w:pPr>
      <w:r>
        <w:rPr>
          <w:sz w:val="24"/>
        </w:rPr>
        <w:t>Cv og vitnemål på dei neste sidene.</w:t>
      </w:r>
      <w:r>
        <w:rPr>
          <w:sz w:val="24"/>
        </w:rPr>
        <w:br w:type="page"/>
      </w:r>
    </w:p>
    <w:tbl>
      <w:tblPr>
        <w:tblpPr w:leftFromText="141" w:rightFromText="141" w:vertAnchor="page" w:horzAnchor="margin" w:tblpY="1681"/>
        <w:tblW w:w="5000" w:type="pct"/>
        <w:tblLayout w:type="fixed"/>
        <w:tblCellMar>
          <w:left w:w="0" w:type="dxa"/>
          <w:right w:w="0" w:type="dxa"/>
        </w:tblCellMar>
        <w:tblLook w:val="04A0" w:firstRow="1" w:lastRow="0" w:firstColumn="1" w:lastColumn="0" w:noHBand="0" w:noVBand="1"/>
        <w:tblDescription w:val="Tabell for oppsett for alt innhold"/>
      </w:tblPr>
      <w:tblGrid>
        <w:gridCol w:w="3082"/>
        <w:gridCol w:w="5990"/>
      </w:tblGrid>
      <w:tr w:rsidR="002839DD" w:rsidRPr="0026051F" w:rsidTr="002839DD">
        <w:tc>
          <w:tcPr>
            <w:tcW w:w="3082" w:type="dxa"/>
          </w:tcPr>
          <w:p w:rsidR="002839DD" w:rsidRPr="00FB3C83" w:rsidRDefault="002839DD" w:rsidP="00FB3C83">
            <w:pPr>
              <w:pStyle w:val="Overskrift1"/>
              <w:shd w:val="clear" w:color="auto" w:fill="00B050"/>
              <w:rPr>
                <w:rFonts w:asciiTheme="minorHAnsi" w:hAnsiTheme="minorHAnsi"/>
                <w:b/>
              </w:rPr>
            </w:pPr>
            <w:r w:rsidRPr="00FB3C83">
              <w:rPr>
                <w:rFonts w:asciiTheme="minorHAnsi" w:hAnsiTheme="minorHAnsi"/>
                <w:b/>
              </w:rPr>
              <w:lastRenderedPageBreak/>
              <w:t>Jon-hermann hegg</w:t>
            </w:r>
          </w:p>
          <w:p w:rsidR="002839DD" w:rsidRPr="0026051F" w:rsidRDefault="002839DD" w:rsidP="002839DD">
            <w:pPr>
              <w:pStyle w:val="Grafikk"/>
              <w:spacing w:line="240" w:lineRule="auto"/>
            </w:pPr>
            <w:r>
              <w:t>E-post:</w:t>
            </w:r>
          </w:p>
          <w:p w:rsidR="002839DD" w:rsidRPr="009230C9" w:rsidRDefault="002839DD" w:rsidP="002839DD">
            <w:pPr>
              <w:pStyle w:val="Overskrift3"/>
              <w:spacing w:line="240" w:lineRule="auto"/>
              <w:rPr>
                <w:sz w:val="18"/>
                <w:szCs w:val="18"/>
              </w:rPr>
            </w:pPr>
            <w:r w:rsidRPr="009230C9">
              <w:rPr>
                <w:sz w:val="18"/>
                <w:szCs w:val="18"/>
              </w:rPr>
              <w:t>jonhermannhegg@yahoo.com</w:t>
            </w:r>
          </w:p>
          <w:p w:rsidR="002839DD" w:rsidRDefault="002839DD" w:rsidP="002839DD">
            <w:pPr>
              <w:pStyle w:val="Overskrift3"/>
              <w:spacing w:line="240" w:lineRule="auto"/>
            </w:pPr>
            <w:r>
              <w:t>tlf: 48181616</w:t>
            </w:r>
            <w:bookmarkStart w:id="0" w:name="_GoBack"/>
            <w:bookmarkEnd w:id="0"/>
          </w:p>
          <w:p w:rsidR="002839DD" w:rsidRPr="0026051F" w:rsidRDefault="002839DD" w:rsidP="002839DD">
            <w:pPr>
              <w:pStyle w:val="Overskrift3"/>
              <w:spacing w:line="240" w:lineRule="auto"/>
            </w:pPr>
          </w:p>
          <w:p w:rsidR="002839DD" w:rsidRPr="004A08C1" w:rsidRDefault="00AE2F18" w:rsidP="002839DD">
            <w:pPr>
              <w:pStyle w:val="Overskrift3"/>
              <w:spacing w:line="240" w:lineRule="auto"/>
              <w:rPr>
                <w:color w:val="00B050"/>
              </w:rPr>
            </w:pPr>
            <w:hyperlink r:id="rId9" w:history="1">
              <w:r w:rsidR="002839DD" w:rsidRPr="004A08C1">
                <w:rPr>
                  <w:rStyle w:val="Hyperkobling"/>
                  <w:color w:val="00B050"/>
                </w:rPr>
                <w:t>https://www.facebook.com/jonhermann.hegg</w:t>
              </w:r>
            </w:hyperlink>
          </w:p>
          <w:tbl>
            <w:tblPr>
              <w:tblW w:w="5000" w:type="pct"/>
              <w:tblBorders>
                <w:top w:val="single" w:sz="8" w:space="0" w:color="4472C4" w:themeColor="accent1"/>
                <w:bottom w:val="single" w:sz="8" w:space="0" w:color="4472C4" w:themeColor="accent1"/>
                <w:insideH w:val="single" w:sz="8" w:space="0" w:color="4472C4" w:themeColor="accent1"/>
                <w:insideV w:val="single" w:sz="8" w:space="0" w:color="4472C4" w:themeColor="accent1"/>
              </w:tblBorders>
              <w:tblLayout w:type="fixed"/>
              <w:tblCellMar>
                <w:top w:w="144" w:type="dxa"/>
                <w:left w:w="0" w:type="dxa"/>
                <w:bottom w:w="144" w:type="dxa"/>
                <w:right w:w="0" w:type="dxa"/>
              </w:tblCellMar>
              <w:tblLook w:val="04A0" w:firstRow="1" w:lastRow="0" w:firstColumn="1" w:lastColumn="0" w:noHBand="0" w:noVBand="1"/>
              <w:tblDescription w:val="Venstre oppsettstabell"/>
            </w:tblPr>
            <w:tblGrid>
              <w:gridCol w:w="3082"/>
            </w:tblGrid>
            <w:tr w:rsidR="002839DD" w:rsidRPr="004A08C1" w:rsidTr="00EC5DBC">
              <w:tc>
                <w:tcPr>
                  <w:tcW w:w="3023" w:type="dxa"/>
                  <w:tcBorders>
                    <w:top w:val="nil"/>
                    <w:bottom w:val="nil"/>
                  </w:tcBorders>
                  <w:tcMar>
                    <w:top w:w="288" w:type="dxa"/>
                    <w:bottom w:w="288" w:type="dxa"/>
                  </w:tcMar>
                </w:tcPr>
                <w:p w:rsidR="002839DD" w:rsidRPr="004A08C1" w:rsidRDefault="00AE2F18" w:rsidP="000E179A">
                  <w:pPr>
                    <w:pStyle w:val="Overskrift3"/>
                    <w:framePr w:hSpace="141" w:wrap="around" w:vAnchor="page" w:hAnchor="margin" w:y="1681"/>
                    <w:spacing w:line="240" w:lineRule="auto"/>
                    <w:rPr>
                      <w:rFonts w:asciiTheme="minorHAnsi" w:eastAsiaTheme="minorHAnsi" w:hAnsiTheme="minorHAnsi" w:cstheme="minorBidi"/>
                      <w:color w:val="00B050"/>
                      <w:szCs w:val="18"/>
                    </w:rPr>
                  </w:pPr>
                  <w:hyperlink r:id="rId10" w:history="1">
                    <w:r w:rsidR="002839DD" w:rsidRPr="004A08C1">
                      <w:rPr>
                        <w:rStyle w:val="Hyperkobling"/>
                        <w:rFonts w:asciiTheme="minorHAnsi" w:eastAsiaTheme="minorHAnsi" w:hAnsiTheme="minorHAnsi" w:cstheme="minorBidi"/>
                        <w:color w:val="00B050"/>
                        <w:szCs w:val="18"/>
                      </w:rPr>
                      <w:t>https://www.instagram.com/hegg_jon/</w:t>
                    </w:r>
                  </w:hyperlink>
                </w:p>
              </w:tc>
            </w:tr>
            <w:tr w:rsidR="002839DD" w:rsidRPr="0026051F" w:rsidTr="00EC5DBC">
              <w:tc>
                <w:tcPr>
                  <w:tcW w:w="3023" w:type="dxa"/>
                  <w:tcMar>
                    <w:top w:w="288" w:type="dxa"/>
                    <w:bottom w:w="288" w:type="dxa"/>
                  </w:tcMar>
                </w:tcPr>
                <w:p w:rsidR="002839DD" w:rsidRPr="0026051F" w:rsidRDefault="002839DD" w:rsidP="000E179A">
                  <w:pPr>
                    <w:pStyle w:val="Overskrift3"/>
                    <w:framePr w:hSpace="141" w:wrap="around" w:vAnchor="page" w:hAnchor="margin" w:y="1681"/>
                    <w:spacing w:line="240" w:lineRule="auto"/>
                  </w:pPr>
                  <w:r>
                    <w:t>detaljer</w:t>
                  </w:r>
                </w:p>
                <w:p w:rsidR="002839DD" w:rsidRPr="0026051F" w:rsidRDefault="002839DD" w:rsidP="000E179A">
                  <w:pPr>
                    <w:pStyle w:val="Grafisklinje"/>
                    <w:framePr w:hSpace="141" w:wrap="around" w:vAnchor="page" w:hAnchor="margin" w:y="1681"/>
                  </w:pPr>
                  <w:r w:rsidRPr="0026051F">
                    <w:rPr>
                      <w:lang w:eastAsia="nb-NO"/>
                    </w:rPr>
                    <mc:AlternateContent>
                      <mc:Choice Requires="wps">
                        <w:drawing>
                          <wp:inline distT="0" distB="0" distL="0" distR="0" wp14:anchorId="481CABE7" wp14:editId="0EFB9D47">
                            <wp:extent cx="221615" cy="0"/>
                            <wp:effectExtent l="0" t="0" r="26035" b="19050"/>
                            <wp:docPr id="83" name="Rett linje 83" title="Linjegrafikk"/>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3F2E33" id="Rett linje 83" o:spid="_x0000_s1026" alt="Tittel: Linjegrafikk"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" strokecolor="#4472c4 [3204]" strokeweight="1pt">
                            <v:stroke joinstyle="miter"/>
                            <w10:anchorlock/>
                          </v:line>
                        </w:pict>
                      </mc:Fallback>
                    </mc:AlternateContent>
                  </w:r>
                </w:p>
                <w:p w:rsidR="002839DD" w:rsidRDefault="002839DD" w:rsidP="000E179A">
                  <w:pPr>
                    <w:framePr w:hSpace="141" w:wrap="around" w:vAnchor="page" w:hAnchor="margin" w:y="1681"/>
                    <w:spacing w:line="240" w:lineRule="auto"/>
                  </w:pPr>
                  <w:r>
                    <w:t>Fredrik Borgens veg. 8</w:t>
                  </w:r>
                </w:p>
                <w:p w:rsidR="002839DD" w:rsidRDefault="002839DD" w:rsidP="000E179A">
                  <w:pPr>
                    <w:framePr w:hSpace="141" w:wrap="around" w:vAnchor="page" w:hAnchor="margin" w:y="1681"/>
                    <w:spacing w:line="240" w:lineRule="auto"/>
                  </w:pPr>
                  <w:r>
                    <w:t>Kløfta 2040, Norge</w:t>
                  </w:r>
                </w:p>
                <w:p w:rsidR="002839DD" w:rsidRDefault="002839DD" w:rsidP="000E179A">
                  <w:pPr>
                    <w:framePr w:hSpace="141" w:wrap="around" w:vAnchor="page" w:hAnchor="margin" w:y="1681"/>
                    <w:spacing w:line="240" w:lineRule="auto"/>
                    <w:jc w:val="center"/>
                  </w:pPr>
                </w:p>
                <w:p w:rsidR="002839DD" w:rsidRDefault="002839DD" w:rsidP="000E179A">
                  <w:pPr>
                    <w:framePr w:hSpace="141" w:wrap="around" w:vAnchor="page" w:hAnchor="margin" w:y="1681"/>
                    <w:spacing w:line="240" w:lineRule="auto"/>
                  </w:pPr>
                  <w:r>
                    <w:t>Født: 1999-03-26</w:t>
                  </w:r>
                </w:p>
                <w:p w:rsidR="002839DD" w:rsidRDefault="002839DD" w:rsidP="000E179A">
                  <w:pPr>
                    <w:framePr w:hSpace="141" w:wrap="around" w:vAnchor="page" w:hAnchor="margin" w:y="1681"/>
                    <w:spacing w:line="240" w:lineRule="auto"/>
                  </w:pPr>
                  <w:r>
                    <w:t>Lærdal</w:t>
                  </w:r>
                </w:p>
                <w:p w:rsidR="002839DD" w:rsidRDefault="002839DD" w:rsidP="000E179A">
                  <w:pPr>
                    <w:framePr w:hSpace="141" w:wrap="around" w:vAnchor="page" w:hAnchor="margin" w:y="1681"/>
                    <w:spacing w:line="240" w:lineRule="auto"/>
                    <w:jc w:val="center"/>
                  </w:pPr>
                </w:p>
                <w:p w:rsidR="002839DD" w:rsidRPr="0026051F" w:rsidRDefault="00B05DF0" w:rsidP="000E179A">
                  <w:pPr>
                    <w:framePr w:hSpace="141" w:wrap="around" w:vAnchor="page" w:hAnchor="margin" w:y="1681"/>
                    <w:spacing w:line="240" w:lineRule="auto"/>
                  </w:pPr>
                  <w:r>
                    <w:t>Førarkort</w:t>
                  </w:r>
                  <w:r w:rsidR="002839DD">
                    <w:t>: AM B T</w:t>
                  </w:r>
                </w:p>
              </w:tc>
            </w:tr>
            <w:tr w:rsidR="002839DD" w:rsidRPr="0026051F" w:rsidTr="00EC5DBC">
              <w:trPr>
                <w:trHeight w:val="55"/>
              </w:trPr>
              <w:tc>
                <w:tcPr>
                  <w:tcW w:w="3023" w:type="dxa"/>
                  <w:tcMar>
                    <w:top w:w="288" w:type="dxa"/>
                    <w:bottom w:w="288" w:type="dxa"/>
                  </w:tcMar>
                </w:tcPr>
                <w:p w:rsidR="002839DD" w:rsidRPr="0026051F" w:rsidRDefault="002839DD" w:rsidP="000E179A">
                  <w:pPr>
                    <w:pStyle w:val="Overskrift3"/>
                    <w:framePr w:hSpace="141" w:wrap="around" w:vAnchor="page" w:hAnchor="margin" w:y="1681"/>
                    <w:spacing w:line="240" w:lineRule="auto"/>
                  </w:pPr>
                  <w:r>
                    <w:t>kompetanse</w:t>
                  </w:r>
                </w:p>
              </w:tc>
            </w:tr>
          </w:tbl>
          <w:p w:rsidR="002839DD" w:rsidRPr="0026051F" w:rsidRDefault="00E52D76" w:rsidP="002839DD">
            <w:pPr>
              <w:spacing w:line="240" w:lineRule="auto"/>
            </w:pPr>
            <w:r>
              <w:rPr>
                <w:noProof/>
              </w:rPr>
              <w:drawing>
                <wp:anchor distT="0" distB="0" distL="114300" distR="114300" simplePos="0" relativeHeight="251665408" behindDoc="1" locked="0" layoutInCell="1" allowOverlap="1" wp14:anchorId="2682D814" wp14:editId="04A85049">
                  <wp:simplePos x="0" y="0"/>
                  <wp:positionH relativeFrom="column">
                    <wp:posOffset>1163320</wp:posOffset>
                  </wp:positionH>
                  <wp:positionV relativeFrom="paragraph">
                    <wp:posOffset>-1270</wp:posOffset>
                  </wp:positionV>
                  <wp:extent cx="1311910" cy="2242185"/>
                  <wp:effectExtent l="0" t="0" r="2540" b="5715"/>
                  <wp:wrapNone/>
                  <wp:docPr id="7" name="Bilde 7" descr="https://scontent-arn2-1.xx.fbcdn.net/v/t1.15752-9/39257269_448475992302807_8372026935156408320_n.png?_nc_cat=0&amp;oh=f598a0ae6cc20361fb3bc60b898e0d27&amp;oe=5C0E3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1.15752-9/39257269_448475992302807_8372026935156408320_n.png?_nc_cat=0&amp;oh=f598a0ae6cc20361fb3bc60b898e0d27&amp;oe=5C0E31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224218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16FD0E17" wp14:editId="051234DE">
                  <wp:simplePos x="0" y="0"/>
                  <wp:positionH relativeFrom="column">
                    <wp:posOffset>-210820</wp:posOffset>
                  </wp:positionH>
                  <wp:positionV relativeFrom="paragraph">
                    <wp:posOffset>-9525</wp:posOffset>
                  </wp:positionV>
                  <wp:extent cx="1375410" cy="2417445"/>
                  <wp:effectExtent l="0" t="0" r="0" b="1905"/>
                  <wp:wrapNone/>
                  <wp:docPr id="6" name="Bilde 6" descr="https://scontent-arn2-1.xx.fbcdn.net/v/t1.15752-9/39145049_2121587918063544_8982242745972162560_n.png?_nc_cat=0&amp;oh=8c40e6b35144b0c8035e92f662ff5bf1&amp;oe=5C097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1.15752-9/39145049_2121587918063544_8982242745972162560_n.png?_nc_cat=0&amp;oh=8c40e6b35144b0c8035e92f662ff5bf1&amp;oe=5C0970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2417445"/>
                          </a:xfrm>
                          <a:prstGeom prst="rect">
                            <a:avLst/>
                          </a:prstGeom>
                          <a:noFill/>
                          <a:ln>
                            <a:noFill/>
                          </a:ln>
                        </pic:spPr>
                      </pic:pic>
                    </a:graphicData>
                  </a:graphic>
                </wp:anchor>
              </w:drawing>
            </w:r>
          </w:p>
        </w:tc>
        <w:tc>
          <w:tcPr>
            <w:tcW w:w="5990" w:type="dxa"/>
          </w:tcPr>
          <w:tbl>
            <w:tblPr>
              <w:tblW w:w="6079" w:type="dxa"/>
              <w:tblLayout w:type="fixed"/>
              <w:tblLook w:val="04A0" w:firstRow="1" w:lastRow="0" w:firstColumn="1" w:lastColumn="0" w:noHBand="0" w:noVBand="1"/>
              <w:tblDescription w:val="Høyre oppsettstabell"/>
            </w:tblPr>
            <w:tblGrid>
              <w:gridCol w:w="6079"/>
            </w:tblGrid>
            <w:tr w:rsidR="002839DD" w:rsidRPr="0026051F" w:rsidTr="000C266D">
              <w:trPr>
                <w:trHeight w:val="3782"/>
              </w:trPr>
              <w:tc>
                <w:tcPr>
                  <w:tcW w:w="6079" w:type="dxa"/>
                  <w:tcMar>
                    <w:left w:w="720" w:type="dxa"/>
                    <w:bottom w:w="288" w:type="dxa"/>
                    <w:right w:w="0" w:type="dxa"/>
                  </w:tcMar>
                </w:tcPr>
                <w:p w:rsidR="002839DD" w:rsidRPr="0026051F" w:rsidRDefault="002839DD" w:rsidP="000E179A">
                  <w:pPr>
                    <w:pStyle w:val="Overskrift2"/>
                    <w:framePr w:hSpace="141" w:wrap="around" w:vAnchor="page" w:hAnchor="margin" w:y="1681"/>
                  </w:pPr>
                  <w:r>
                    <w:t>profil</w:t>
                  </w:r>
                </w:p>
                <w:p w:rsidR="002839DD" w:rsidRDefault="002839DD" w:rsidP="000E179A">
                  <w:pPr>
                    <w:framePr w:hSpace="141" w:wrap="around" w:vAnchor="page" w:hAnchor="margin" w:y="1681"/>
                    <w:spacing w:line="240" w:lineRule="auto"/>
                  </w:pPr>
                  <w:r>
                    <w:t>Eg er ein gut på 19 år som er svært aktiv i min idrett, skyting (</w:t>
                  </w:r>
                  <w:proofErr w:type="spellStart"/>
                  <w:r>
                    <w:t>issf</w:t>
                  </w:r>
                  <w:proofErr w:type="spellEnd"/>
                  <w:r>
                    <w:t xml:space="preserve"> og litt </w:t>
                  </w:r>
                  <w:proofErr w:type="spellStart"/>
                  <w:r>
                    <w:t>dfs</w:t>
                  </w:r>
                  <w:proofErr w:type="spellEnd"/>
                  <w:r>
                    <w:t xml:space="preserve">). Eg er på landslaget for juniorar og satsar hardt for å bli best i idretten. Eg trener fleire timar om dagen nesten kvar dag. </w:t>
                  </w:r>
                </w:p>
                <w:p w:rsidR="002839DD" w:rsidRDefault="002839DD" w:rsidP="000E179A">
                  <w:pPr>
                    <w:framePr w:hSpace="141" w:wrap="around" w:vAnchor="page" w:hAnchor="margin" w:y="1681"/>
                    <w:spacing w:line="240" w:lineRule="auto"/>
                  </w:pPr>
                  <w:r>
                    <w:t xml:space="preserve">Mine høgdepunkt så langt i karrieren er individuell sølv-medalje i World-Cup i </w:t>
                  </w:r>
                  <w:proofErr w:type="spellStart"/>
                  <w:r>
                    <w:t>Suhl</w:t>
                  </w:r>
                  <w:proofErr w:type="spellEnd"/>
                  <w:r>
                    <w:t xml:space="preserve"> i Tyskland, samt ein 6. plass i same konkurranse. </w:t>
                  </w:r>
                  <w:r w:rsidR="00A971A1">
                    <w:t xml:space="preserve"> Har også ein 6. plass i VM individuelt.  Er verdsmeister på lag med to andre i VM og har lagsølv i både VM og EM</w:t>
                  </w:r>
                  <w:r>
                    <w:t xml:space="preserve">. Er også den einaste som har vunne landskyttarstemnet 3 år på rad i rekrutteringsklassene (ER to år på rad, og eit år i junior etterpå). </w:t>
                  </w:r>
                </w:p>
                <w:p w:rsidR="002839DD" w:rsidRDefault="002839DD" w:rsidP="000E179A">
                  <w:pPr>
                    <w:framePr w:hSpace="141" w:wrap="around" w:vAnchor="page" w:hAnchor="margin" w:y="1681"/>
                    <w:spacing w:line="240" w:lineRule="auto"/>
                  </w:pPr>
                  <w:r>
                    <w:t>Mitt største mål er å bli ranka som best i verden på den type skyting (50m match og ligg, og luft 10m)</w:t>
                  </w:r>
                </w:p>
                <w:p w:rsidR="002839DD" w:rsidRPr="0026051F" w:rsidRDefault="002839DD" w:rsidP="000E179A">
                  <w:pPr>
                    <w:framePr w:hSpace="141" w:wrap="around" w:vAnchor="page" w:hAnchor="margin" w:y="1681"/>
                    <w:spacing w:line="240" w:lineRule="auto"/>
                  </w:pPr>
                  <w:r>
                    <w:t>Mål på vegen er uttak til VM, EM, og WC (og medalje der). Etter kvart vil også OL vera eit mål.</w:t>
                  </w:r>
                </w:p>
              </w:tc>
            </w:tr>
            <w:tr w:rsidR="002839DD" w:rsidRPr="0026051F" w:rsidTr="000C266D">
              <w:trPr>
                <w:trHeight w:val="3384"/>
              </w:trPr>
              <w:tc>
                <w:tcPr>
                  <w:tcW w:w="6079" w:type="dxa"/>
                  <w:tcMar>
                    <w:left w:w="720" w:type="dxa"/>
                    <w:bottom w:w="288" w:type="dxa"/>
                    <w:right w:w="0" w:type="dxa"/>
                  </w:tcMar>
                </w:tcPr>
                <w:p w:rsidR="002839DD" w:rsidRPr="0026051F" w:rsidRDefault="00AE2F18" w:rsidP="000E179A">
                  <w:pPr>
                    <w:pStyle w:val="Overskrift2"/>
                    <w:framePr w:hSpace="141" w:wrap="around" w:vAnchor="page" w:hAnchor="margin" w:y="1681"/>
                  </w:pPr>
                  <w:sdt>
                    <w:sdtPr>
                      <w:alias w:val="Utdanning:"/>
                      <w:tag w:val="Utdanning:"/>
                      <w:id w:val="1349516922"/>
                      <w:placeholder>
                        <w:docPart w:val="1860DEC7821C47A08755B728E4E6E04F"/>
                      </w:placeholder>
                      <w:temporary/>
                      <w:showingPlcHdr/>
                      <w15:appearance w15:val="hidden"/>
                    </w:sdtPr>
                    <w:sdtEndPr/>
                    <w:sdtContent>
                      <w:r w:rsidR="002839DD" w:rsidRPr="0026051F">
                        <w:rPr>
                          <w:lang w:bidi="nb-NO"/>
                        </w:rPr>
                        <w:t>Utdanning</w:t>
                      </w:r>
                    </w:sdtContent>
                  </w:sdt>
                </w:p>
                <w:p w:rsidR="002839DD" w:rsidRPr="0026051F" w:rsidRDefault="002839DD" w:rsidP="000E179A">
                  <w:pPr>
                    <w:pStyle w:val="Overskrift4"/>
                    <w:framePr w:hSpace="141" w:wrap="around" w:vAnchor="page" w:hAnchor="margin" w:y="1681"/>
                    <w:spacing w:line="240" w:lineRule="auto"/>
                  </w:pPr>
                  <w:r>
                    <w:t>studiespesialiserande, NTG kongsvinger</w:t>
                  </w:r>
                </w:p>
                <w:p w:rsidR="002839DD" w:rsidRDefault="002839DD" w:rsidP="000E179A">
                  <w:pPr>
                    <w:pStyle w:val="Overskrift4"/>
                    <w:framePr w:hSpace="141" w:wrap="around" w:vAnchor="page" w:hAnchor="margin" w:y="1681"/>
                    <w:spacing w:line="240" w:lineRule="auto"/>
                    <w:rPr>
                      <w:b w:val="0"/>
                      <w:iCs w:val="0"/>
                      <w:caps w:val="0"/>
                    </w:rPr>
                  </w:pPr>
                </w:p>
                <w:p w:rsidR="002839DD" w:rsidRPr="00B55E56" w:rsidRDefault="002839DD" w:rsidP="000E179A">
                  <w:pPr>
                    <w:pStyle w:val="Overskrift4"/>
                    <w:framePr w:hSpace="141" w:wrap="around" w:vAnchor="page" w:hAnchor="margin" w:y="1681"/>
                    <w:spacing w:line="240" w:lineRule="auto"/>
                    <w:rPr>
                      <w:b w:val="0"/>
                      <w:iCs w:val="0"/>
                      <w:caps w:val="0"/>
                    </w:rPr>
                  </w:pPr>
                  <w:r w:rsidRPr="00B55E56">
                    <w:rPr>
                      <w:b w:val="0"/>
                      <w:iCs w:val="0"/>
                      <w:caps w:val="0"/>
                    </w:rPr>
                    <w:t>NTG er ein skule for toppidrettsutøvarar, der ein kombinerer skule med idrett (3 års skulegang). Ein får allmenn studiekompetanse for denne skulegangen.</w:t>
                  </w:r>
                </w:p>
                <w:p w:rsidR="002839DD" w:rsidRDefault="002839DD" w:rsidP="000E179A">
                  <w:pPr>
                    <w:framePr w:hSpace="141" w:wrap="around" w:vAnchor="page" w:hAnchor="margin" w:y="1681"/>
                    <w:spacing w:line="240" w:lineRule="auto"/>
                  </w:pPr>
                </w:p>
                <w:p w:rsidR="002839DD" w:rsidRPr="0026051F" w:rsidRDefault="002839DD" w:rsidP="000E179A">
                  <w:pPr>
                    <w:framePr w:hSpace="141" w:wrap="around" w:vAnchor="page" w:hAnchor="margin" w:y="1681"/>
                    <w:spacing w:line="240" w:lineRule="auto"/>
                  </w:pPr>
                  <w:r w:rsidRPr="00B55E56">
                    <w:t>Eg gjekk der med Skyting so</w:t>
                  </w:r>
                  <w:r>
                    <w:t>m min idrett. Der trena</w:t>
                  </w:r>
                  <w:r w:rsidRPr="00B55E56">
                    <w:t xml:space="preserve"> eg opp til 2-3 økter om dagen med både fysisk og skyte-trening, i tillegg til vanleg skulegang ved studiespesialiserande skule.</w:t>
                  </w:r>
                </w:p>
              </w:tc>
            </w:tr>
            <w:tr w:rsidR="002839DD" w:rsidRPr="0026051F" w:rsidTr="000C266D">
              <w:trPr>
                <w:trHeight w:val="2960"/>
              </w:trPr>
              <w:tc>
                <w:tcPr>
                  <w:tcW w:w="6079" w:type="dxa"/>
                  <w:tcMar>
                    <w:left w:w="720" w:type="dxa"/>
                    <w:right w:w="0" w:type="dxa"/>
                  </w:tcMar>
                </w:tcPr>
                <w:p w:rsidR="002839DD" w:rsidRPr="0026051F" w:rsidRDefault="002839DD" w:rsidP="000E179A">
                  <w:pPr>
                    <w:pStyle w:val="Overskrift2"/>
                    <w:framePr w:hSpace="141" w:wrap="around" w:vAnchor="page" w:hAnchor="margin" w:y="1681"/>
                  </w:pPr>
                  <w:r>
                    <w:t>arbeidshistorikk</w:t>
                  </w:r>
                </w:p>
                <w:p w:rsidR="002839DD" w:rsidRDefault="002839DD" w:rsidP="000E179A">
                  <w:pPr>
                    <w:pStyle w:val="Overskrift4"/>
                    <w:framePr w:hSpace="141" w:wrap="around" w:vAnchor="page" w:hAnchor="margin" w:y="1681"/>
                  </w:pPr>
                  <w:r>
                    <w:t>Jobba heime på garden hos Olav tiemann hegg, lærdal</w:t>
                  </w:r>
                </w:p>
                <w:p w:rsidR="002839DD" w:rsidRPr="0026051F" w:rsidRDefault="002839DD" w:rsidP="000E179A">
                  <w:pPr>
                    <w:framePr w:hSpace="141" w:wrap="around" w:vAnchor="page" w:hAnchor="margin" w:y="1681"/>
                    <w:jc w:val="center"/>
                  </w:pPr>
                  <w:r w:rsidRPr="00B55E56">
                    <w:t>Min far, Olav Tiemann, driv gard med sauedrift. Her har eg hjelpt til med ulike arbeidsoppgåver der det trengs hjelp. Generelle arbeidsoppgåver som til dømes arbeid med fôring og dyrestell, tilsynsarbeid om sommaren, måling/vedlikehald og traktor/maskinarbeid.</w:t>
                  </w:r>
                </w:p>
              </w:tc>
            </w:tr>
          </w:tbl>
          <w:p w:rsidR="002839DD" w:rsidRPr="0026051F" w:rsidRDefault="002839DD" w:rsidP="002839DD">
            <w:pPr>
              <w:pStyle w:val="Overskrift4"/>
            </w:pPr>
          </w:p>
        </w:tc>
      </w:tr>
    </w:tbl>
    <w:p w:rsidR="002839DD" w:rsidRDefault="00C74663" w:rsidP="002839DD">
      <w:pPr>
        <w:pStyle w:val="Ingenmellomrom"/>
        <w:tabs>
          <w:tab w:val="left" w:pos="6440"/>
        </w:tabs>
        <w:ind w:firstLine="3600"/>
      </w:pPr>
      <w:r>
        <w:t xml:space="preserve">                     </w:t>
      </w:r>
      <w:r w:rsidR="002839DD">
        <w:t xml:space="preserve">Referanse: Olav </w:t>
      </w:r>
      <w:proofErr w:type="spellStart"/>
      <w:r w:rsidR="002839DD">
        <w:t>Tiemann</w:t>
      </w:r>
      <w:proofErr w:type="spellEnd"/>
      <w:r w:rsidR="002839DD">
        <w:t xml:space="preserve"> Hegg </w:t>
      </w:r>
      <w:proofErr w:type="spellStart"/>
      <w:r w:rsidR="002839DD">
        <w:t>frå</w:t>
      </w:r>
      <w:proofErr w:type="spellEnd"/>
      <w:r w:rsidR="002839DD">
        <w:t xml:space="preserve"> Hegg gard</w:t>
      </w:r>
    </w:p>
    <w:p w:rsidR="000C266D" w:rsidRPr="00DF3A9C" w:rsidRDefault="000C266D" w:rsidP="000C266D">
      <w:pPr>
        <w:pStyle w:val="Ingenmellomrom"/>
        <w:tabs>
          <w:tab w:val="left" w:pos="6440"/>
        </w:tabs>
        <w:ind w:firstLine="3600"/>
        <w:rPr>
          <w:color w:val="00B050"/>
        </w:rPr>
      </w:pPr>
      <w:r>
        <w:t xml:space="preserve">                       </w:t>
      </w:r>
      <w:hyperlink r:id="rId13" w:history="1">
        <w:r w:rsidRPr="00DF3A9C">
          <w:rPr>
            <w:rStyle w:val="Hyperkobling"/>
            <w:color w:val="00B050"/>
          </w:rPr>
          <w:t>olav.tiemann.hegg@gmail.com</w:t>
        </w:r>
      </w:hyperlink>
      <w:r w:rsidRPr="00DF3A9C">
        <w:rPr>
          <w:color w:val="00B050"/>
        </w:rPr>
        <w:t xml:space="preserve"> | 99492287</w:t>
      </w:r>
    </w:p>
    <w:p w:rsidR="000C266D" w:rsidRDefault="00C01A10" w:rsidP="000C266D">
      <w:pPr>
        <w:rPr>
          <w:sz w:val="24"/>
        </w:rPr>
      </w:pPr>
      <w:r w:rsidRPr="003650E4">
        <w:rPr>
          <w:noProof/>
        </w:rPr>
        <w:lastRenderedPageBreak/>
        <w:drawing>
          <wp:anchor distT="0" distB="0" distL="114300" distR="114300" simplePos="0" relativeHeight="251667456" behindDoc="1" locked="0" layoutInCell="1" allowOverlap="1" wp14:anchorId="70F8B0C0">
            <wp:simplePos x="0" y="0"/>
            <wp:positionH relativeFrom="column">
              <wp:posOffset>-791845</wp:posOffset>
            </wp:positionH>
            <wp:positionV relativeFrom="paragraph">
              <wp:posOffset>-728145</wp:posOffset>
            </wp:positionV>
            <wp:extent cx="7509205" cy="1044575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09205" cy="10445750"/>
                    </a:xfrm>
                    <a:prstGeom prst="rect">
                      <a:avLst/>
                    </a:prstGeom>
                  </pic:spPr>
                </pic:pic>
              </a:graphicData>
            </a:graphic>
            <wp14:sizeRelH relativeFrom="margin">
              <wp14:pctWidth>0</wp14:pctWidth>
            </wp14:sizeRelH>
            <wp14:sizeRelV relativeFrom="margin">
              <wp14:pctHeight>0</wp14:pctHeight>
            </wp14:sizeRelV>
          </wp:anchor>
        </w:drawing>
      </w:r>
    </w:p>
    <w:p w:rsidR="000C266D" w:rsidRDefault="000C266D" w:rsidP="002839DD">
      <w:pPr>
        <w:pStyle w:val="Ingenmellomrom"/>
        <w:tabs>
          <w:tab w:val="left" w:pos="6440"/>
        </w:tabs>
        <w:ind w:firstLine="3600"/>
      </w:pPr>
    </w:p>
    <w:p w:rsidR="00B05DF0" w:rsidRDefault="000C266D" w:rsidP="000C266D">
      <w:pPr>
        <w:pStyle w:val="Ingenmellomrom"/>
        <w:tabs>
          <w:tab w:val="left" w:pos="6440"/>
        </w:tabs>
        <w:ind w:firstLine="3600"/>
        <w:rPr>
          <w:sz w:val="24"/>
        </w:rPr>
      </w:pPr>
      <w:r>
        <w:tab/>
      </w:r>
      <w:r w:rsidR="00C74663">
        <w:t xml:space="preserve"> </w:t>
      </w:r>
    </w:p>
    <w:p w:rsidR="00B05DF0" w:rsidRDefault="00B05DF0">
      <w:pPr>
        <w:rPr>
          <w:sz w:val="24"/>
        </w:rPr>
      </w:pPr>
      <w:r>
        <w:rPr>
          <w:sz w:val="24"/>
        </w:rPr>
        <w:br w:type="page"/>
      </w:r>
    </w:p>
    <w:p w:rsidR="002839DD" w:rsidRPr="00BF744B" w:rsidRDefault="00A954FE">
      <w:pPr>
        <w:rPr>
          <w:sz w:val="24"/>
        </w:rPr>
      </w:pPr>
      <w:r>
        <w:rPr>
          <w:noProof/>
        </w:rPr>
        <w:lastRenderedPageBreak/>
        <w:drawing>
          <wp:anchor distT="0" distB="0" distL="114300" distR="114300" simplePos="0" relativeHeight="251668480" behindDoc="0" locked="0" layoutInCell="1" allowOverlap="1" wp14:anchorId="229A0A4C">
            <wp:simplePos x="0" y="0"/>
            <wp:positionH relativeFrom="column">
              <wp:posOffset>-506730</wp:posOffset>
            </wp:positionH>
            <wp:positionV relativeFrom="paragraph">
              <wp:posOffset>685165</wp:posOffset>
            </wp:positionV>
            <wp:extent cx="7092950" cy="7706360"/>
            <wp:effectExtent l="0" t="0" r="0" b="889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0" cy="7706360"/>
                    </a:xfrm>
                    <a:prstGeom prst="rect">
                      <a:avLst/>
                    </a:prstGeom>
                  </pic:spPr>
                </pic:pic>
              </a:graphicData>
            </a:graphic>
            <wp14:sizeRelH relativeFrom="margin">
              <wp14:pctWidth>0</wp14:pctWidth>
            </wp14:sizeRelH>
            <wp14:sizeRelV relativeFrom="margin">
              <wp14:pctHeight>0</wp14:pctHeight>
            </wp14:sizeRelV>
          </wp:anchor>
        </w:drawing>
      </w:r>
    </w:p>
    <w:sectPr w:rsidR="002839DD" w:rsidRPr="00BF744B" w:rsidSect="0007541F">
      <w:headerReference w:type="default" r:id="rId16"/>
      <w:footerReference w:type="default" r:id="rId17"/>
      <w:pgSz w:w="11906" w:h="16838"/>
      <w:pgMar w:top="1417" w:right="1417" w:bottom="1417" w:left="1417" w:header="708" w:footer="708"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F18" w:rsidRDefault="00AE2F18" w:rsidP="00BF744B">
      <w:pPr>
        <w:spacing w:after="0" w:line="240" w:lineRule="auto"/>
      </w:pPr>
      <w:r>
        <w:separator/>
      </w:r>
    </w:p>
  </w:endnote>
  <w:endnote w:type="continuationSeparator" w:id="0">
    <w:p w:rsidR="00AE2F18" w:rsidRDefault="00AE2F18" w:rsidP="00BF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DD" w:rsidRDefault="002839DD">
    <w:pPr>
      <w:pStyle w:val="Bunntekst"/>
    </w:pPr>
    <w:r w:rsidRPr="00DC79BB">
      <w:rPr>
        <w:noProof/>
        <w:lang w:eastAsia="nb-NO"/>
      </w:rPr>
      <mc:AlternateContent>
        <mc:Choice Requires="wpg">
          <w:drawing>
            <wp:anchor distT="0" distB="0" distL="114300" distR="114300" simplePos="0" relativeHeight="251661312" behindDoc="0" locked="1" layoutInCell="1" allowOverlap="1" wp14:anchorId="6575DD2A" wp14:editId="75B2798F">
              <wp:simplePos x="0" y="0"/>
              <wp:positionH relativeFrom="page">
                <wp:posOffset>880745</wp:posOffset>
              </wp:positionH>
              <wp:positionV relativeFrom="page">
                <wp:posOffset>10071735</wp:posOffset>
              </wp:positionV>
              <wp:extent cx="6812280" cy="438785"/>
              <wp:effectExtent l="19050" t="19050" r="17780" b="13970"/>
              <wp:wrapNone/>
              <wp:docPr id="4" name="Gruppe 17" title="Topptekst grafisk design med grå rektangler i forskjellige vinkl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a:solidFill>
                        <a:srgbClr val="00B050"/>
                      </a:solidFill>
                    </wpg:grpSpPr>
                    <wps:wsp>
                      <wps:cNvPr id="5" name="Frihånds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ihånds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ihånds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195FF967" id="Gruppe 17" o:spid="_x0000_s1026" alt="Tittel: Topptekst grafisk design med grå rektangler i forskjellige vinkler" style="position:absolute;margin-left:69.35pt;margin-top:793.05pt;width:536.4pt;height:34.55pt;z-index:251661312;mso-width-percent:877;mso-height-percent:45;mso-position-horizontal-relative:page;mso-position-vertical-relative:page;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">
              <o:lock v:ext="edit" aspectratio="t"/>
              <v:shape id="Frihånds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" path="m944,191r74,45l1022,239r2,1l963,275r-19,l944,191xm787,93r79,50l866,275r-79,l787,93xm630,r5,l709,45r,230l630,275,630,xm472,r78,l550,275r-78,l472,xm315,r78,l393,275r-78,l315,xm158,r78,l236,275r-78,l158,xm,l78,r,275l,275,,xe" filled="f" strokecolor="#0d0d0d [3069]" strokeweight="3pt">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ihånds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" path="m182,26r70,9l186,35r-4,-9xm,l3,2,91,14r9,21l14,35,,xm,l,,,2,,xe" filled="f" strokecolor="#0d0d0d [3069]" strokeweight="3pt">
                <v:path arrowok="t" o:connecttype="custom" o:connectlocs="182,26;252,35;186,35;182,26;0,0;3,2;91,14;100,35;14,35;0,0;0,0;0,0;0,2;0,0" o:connectangles="0,0,0,0,0,0,0,0,0,0,0,0,0,0"/>
                <o:lock v:ext="edit" verticies="t"/>
              </v:shape>
              <v:shape id="Frihånds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" path="m8,69r,l8,69r,xm,l80,r1,13l11,68,8,65,,xe" filled="f" strokecolor="#0d0d0d [3069]" strokeweight="3pt">
                <v:path arrowok="t" o:connecttype="custom" o:connectlocs="8,69;8,69;8,69;8,69;0,0;80,0;81,13;11,68;8,65;0,0" o:connectangles="0,0,0,0,0,0,0,0,0,0"/>
                <o:lock v:ext="edit" verticies="t"/>
              </v:shape>
              <v:shape id="Frihånds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" path="m1233,119r,100l1161,275r-130,l1233,119xm,69r,l,69r,xm1128,r105,l1233,18,900,275r-129,l1128,xm869,l998,,641,275r-129,l869,xm609,l739,,382,275r-114,l261,270,609,xm349,l480,,196,219,142,177r-3,-4l132,168,349,xm90,l220,,68,117,3,68,73,13,90,xe" filled="f" strokecolor="#0d0d0d [3069]" strokeweight="3pt">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ihånds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" path="m301,r27,l332,18,301,xm,l151,,361,129r4,19l365,148r22,91l383,236,309,191,231,143,152,93,74,45,,xe" filled="f" strokecolor="#0d0d0d [3069]" strokeweight="3pt">
                <v:path arrowok="t" o:connecttype="custom" o:connectlocs="301,0;328,0;332,18;301,0;0,0;151,0;361,129;365,148;365,148;387,239;383,236;309,191;231,143;152,93;74,45;0,0" o:connectangles="0,0,0,0,0,0,0,0,0,0,0,0,0,0,0,0"/>
                <o:lock v:ext="edit" verticies="t"/>
              </v:shape>
              <v:shape id="Frihånds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" path="m63,169l848,275r-596,l182,266,91,254,3,242,,240r,l,240r,l63,169xm191,26l1431,192r40,83l1444,275,128,97,191,26xm593,r596,l1348,21r41,86l593,xe" filled="f" strokecolor="#0d0d0d [3069]" strokeweight="3pt">
                <v:path arrowok="t" o:connecttype="custom" o:connectlocs="63,169;848,275;252,275;182,266;91,254;3,242;0,240;0,240;0,240;0,240;63,169;191,26;1431,192;1471,275;1444,275;128,97;191,26;593,0;1189,0;1348,21;1389,107;593,0" o:connectangles="0,0,0,0,0,0,0,0,0,0,0,0,0,0,0,0,0,0,0,0,0,0"/>
                <o:lock v:ext="edit" verticies="t"/>
              </v:shape>
              <v:shape id="Frihånds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" path="m735,65r3,3l803,117r64,51l874,173r3,4l924,275r-88,l735,69r,l735,69r,-1l735,68r,-3xm735,65r,l735,65r,xm526,r89,l748,275r-87,l526,xm352,r87,l573,275r-88,l352,xm176,r87,l398,275r-88,l176,xm,l89,,222,275r-87,l,xe" filled="f" strokecolor="#0d0d0d [3069]" strokeweight="3pt">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ihånds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" path="m,l79,r8,65l87,68r,l,xe" filled="f" strokecolor="#0d0d0d [3069]" strokeweight="3pt">
                <v:path arrowok="t" o:connecttype="custom" o:connectlocs="0,0;79,0;87,65;87,68;87,68;0,0" o:connectangles="0,0,0,0,0,0"/>
              </v:shape>
              <v:shape id="Frihånds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" path="m170,l276,,252,26,189,97r-65,72l61,240r,l61,240r-2,-1l59,239,37,148r,l170,xm,l63,,13,56,4,18,,xe" filled="f" strokecolor="#0d0d0d [3069]" strokeweight="3pt">
                <v:path arrowok="t" o:connecttype="custom" o:connectlocs="170,0;276,0;252,26;189,97;124,169;61,240;61,240;61,240;59,239;59,239;37,148;37,148;170,0;0,0;63,0;13,56;4,18;0,0" o:connectangles="0,0,0,0,0,0,0,0,0,0,0,0,0,0,0,0,0,0"/>
                <o:lock v:ext="edit" verticies="t"/>
              </v:shape>
              <v:shape id="Frihånds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" path="m59,r,l59,,73,35,,35,57,2r2,l59,r,l59,xe" filled="f" strokecolor="#0d0d0d [3069]" strokeweight="3pt">
                <v:path arrowok="t" o:connecttype="custom" o:connectlocs="59,0;59,0;59,0;73,35;0,35;57,2;59,2;59,0;59,0;59,0" o:connectangles="0,0,0,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F18" w:rsidRDefault="00AE2F18" w:rsidP="00BF744B">
      <w:pPr>
        <w:spacing w:after="0" w:line="240" w:lineRule="auto"/>
      </w:pPr>
      <w:r>
        <w:separator/>
      </w:r>
    </w:p>
  </w:footnote>
  <w:footnote w:type="continuationSeparator" w:id="0">
    <w:p w:rsidR="00AE2F18" w:rsidRDefault="00AE2F18" w:rsidP="00BF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9DD" w:rsidRDefault="002839DD">
    <w:pPr>
      <w:pStyle w:val="Topptekst"/>
    </w:pPr>
    <w:r w:rsidRPr="00DC79BB">
      <w:rPr>
        <w:noProof/>
        <w:lang w:eastAsia="nb-NO"/>
      </w:rPr>
      <mc:AlternateContent>
        <mc:Choice Requires="wpg">
          <w:drawing>
            <wp:anchor distT="0" distB="0" distL="114300" distR="114300" simplePos="0" relativeHeight="251659264" behindDoc="0" locked="1" layoutInCell="1" allowOverlap="1" wp14:anchorId="6575DD2A" wp14:editId="75B2798F">
              <wp:simplePos x="0" y="0"/>
              <wp:positionH relativeFrom="page">
                <wp:posOffset>880745</wp:posOffset>
              </wp:positionH>
              <wp:positionV relativeFrom="page">
                <wp:posOffset>448945</wp:posOffset>
              </wp:positionV>
              <wp:extent cx="6812280" cy="438785"/>
              <wp:effectExtent l="19050" t="19050" r="17780" b="13970"/>
              <wp:wrapNone/>
              <wp:docPr id="45" name="Gruppe 17" title="Topptekst grafisk design med grå rektangler i forskjellige vinkl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785"/>
                        <a:chOff x="0" y="0"/>
                        <a:chExt cx="4329" cy="275"/>
                      </a:xfrm>
                      <a:solidFill>
                        <a:srgbClr val="00B050"/>
                      </a:solidFill>
                    </wpg:grpSpPr>
                    <wps:wsp>
                      <wps:cNvPr id="46" name="Frihånds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ihånds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ihånds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3" name="Frihånds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ihånds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ihånds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ihånds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ihånds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ihånds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ihånds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38100">
                          <a:solidFill>
                            <a:schemeClr val="tx1">
                              <a:lumMod val="95000"/>
                              <a:lumOff val="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5E94915" id="Gruppe 17" o:spid="_x0000_s1026" alt="Tittel: Topptekst grafisk design med grå rektangler i forskjellige vinkler" style="position:absolute;margin-left:69.35pt;margin-top:35.35pt;width:536.4pt;height:34.55pt;z-index:251659264;mso-width-percent:877;mso-height-percent:45;mso-position-horizontal-relative:page;mso-position-vertical-relative:page;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">
              <o:lock v:ext="edit" aspectratio="t"/>
              <v:shape id="Frihånds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" path="m944,191r74,45l1022,239r2,1l963,275r-19,l944,191xm787,93r79,50l866,275r-79,l787,93xm630,r5,l709,45r,230l630,275,630,xm472,r78,l550,275r-78,l472,xm315,r78,l393,275r-78,l315,xm158,r78,l236,275r-78,l158,xm,l78,r,275l,275,,xe" filled="f" strokecolor="#0d0d0d [3069]" strokeweight="3pt">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ihånds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" path="m182,26r70,9l186,35r-4,-9xm,l3,2,91,14r9,21l14,35,,xm,l,,,2,,xe" filled="f" strokecolor="#0d0d0d [3069]" strokeweight="3pt">
                <v:path arrowok="t" o:connecttype="custom" o:connectlocs="182,26;252,35;186,35;182,26;0,0;3,2;91,14;100,35;14,35;0,0;0,0;0,0;0,2;0,0" o:connectangles="0,0,0,0,0,0,0,0,0,0,0,0,0,0"/>
                <o:lock v:ext="edit" verticies="t"/>
              </v:shape>
              <v:shape id="Frihånds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" path="m8,69r,l8,69r,xm,l80,r1,13l11,68,8,65,,xe" filled="f" strokecolor="#0d0d0d [3069]" strokeweight="3pt">
                <v:path arrowok="t" o:connecttype="custom" o:connectlocs="8,69;8,69;8,69;8,69;0,0;80,0;81,13;11,68;8,65;0,0" o:connectangles="0,0,0,0,0,0,0,0,0,0"/>
                <o:lock v:ext="edit" verticies="t"/>
              </v:shape>
              <v:shape id="Frihånds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" path="m1233,119r,100l1161,275r-130,l1233,119xm,69r,l,69r,xm1128,r105,l1233,18,900,275r-129,l1128,xm869,l998,,641,275r-129,l869,xm609,l739,,382,275r-114,l261,270,609,xm349,l480,,196,219,142,177r-3,-4l132,168,349,xm90,l220,,68,117,3,68,73,13,90,xe" filled="f" strokecolor="#0d0d0d [3069]" strokeweight="3pt">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ihånds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" path="m301,r27,l332,18,301,xm,l151,,361,129r4,19l365,148r22,91l383,236,309,191,231,143,152,93,74,45,,xe" filled="f" strokecolor="#0d0d0d [3069]" strokeweight="3pt">
                <v:path arrowok="t" o:connecttype="custom" o:connectlocs="301,0;328,0;332,18;301,0;0,0;151,0;361,129;365,148;365,148;387,239;383,236;309,191;231,143;152,93;74,45;0,0" o:connectangles="0,0,0,0,0,0,0,0,0,0,0,0,0,0,0,0"/>
                <o:lock v:ext="edit" verticies="t"/>
              </v:shape>
              <v:shape id="Frihånds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" path="m63,169l848,275r-596,l182,266,91,254,3,242,,240r,l,240r,l63,169xm191,26l1431,192r40,83l1444,275,128,97,191,26xm593,r596,l1348,21r41,86l593,xe" filled="f" strokecolor="#0d0d0d [3069]" strokeweight="3pt">
                <v:path arrowok="t" o:connecttype="custom" o:connectlocs="63,169;848,275;252,275;182,266;91,254;3,242;0,240;0,240;0,240;0,240;63,169;191,26;1431,192;1471,275;1444,275;128,97;191,26;593,0;1189,0;1348,21;1389,107;593,0" o:connectangles="0,0,0,0,0,0,0,0,0,0,0,0,0,0,0,0,0,0,0,0,0,0"/>
                <o:lock v:ext="edit" verticies="t"/>
              </v:shape>
              <v:shape id="Frihånds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" path="m735,65r3,3l803,117r64,51l874,173r3,4l924,275r-88,l735,69r,l735,69r,-1l735,68r,-3xm735,65r,l735,65r,xm526,r89,l748,275r-87,l526,xm352,r87,l573,275r-88,l352,xm176,r87,l398,275r-88,l176,xm,l89,,222,275r-87,l,xe" filled="f" strokecolor="#0d0d0d [3069]" strokeweight="3pt">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ihånds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" path="m,l79,r8,65l87,68r,l,xe" filled="f" strokecolor="#0d0d0d [3069]" strokeweight="3pt">
                <v:path arrowok="t" o:connecttype="custom" o:connectlocs="0,0;79,0;87,65;87,68;87,68;0,0" o:connectangles="0,0,0,0,0,0"/>
              </v:shape>
              <v:shape id="Frihånds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" path="m170,l276,,252,26,189,97r-65,72l61,240r,l61,240r-2,-1l59,239,37,148r,l170,xm,l63,,13,56,4,18,,xe" filled="f" strokecolor="#0d0d0d [3069]" strokeweight="3pt">
                <v:path arrowok="t" o:connecttype="custom" o:connectlocs="170,0;276,0;252,26;189,97;124,169;61,240;61,240;61,240;59,239;59,239;37,148;37,148;170,0;0,0;63,0;13,56;4,18;0,0" o:connectangles="0,0,0,0,0,0,0,0,0,0,0,0,0,0,0,0,0,0"/>
                <o:lock v:ext="edit" verticies="t"/>
              </v:shape>
              <v:shape id="Frihånds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" path="m59,r,l59,,73,35,,35,57,2r2,l59,r,l59,xe" filled="f" strokecolor="#0d0d0d [3069]" strokeweight="3pt">
                <v:path arrowok="t" o:connecttype="custom" o:connectlocs="59,0;59,0;59,0;73,35;0,35;57,2;59,2;59,0;59,0;59,0" o:connectangles="0,0,0,0,0,0,0,0,0,0"/>
              </v:shape>
              <w10:wrap anchorx="page"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AF"/>
    <w:rsid w:val="00045331"/>
    <w:rsid w:val="00053D0F"/>
    <w:rsid w:val="0007541F"/>
    <w:rsid w:val="000B4358"/>
    <w:rsid w:val="000C266D"/>
    <w:rsid w:val="000D473C"/>
    <w:rsid w:val="000E179A"/>
    <w:rsid w:val="00103302"/>
    <w:rsid w:val="00126581"/>
    <w:rsid w:val="0018669C"/>
    <w:rsid w:val="001E05D0"/>
    <w:rsid w:val="00206233"/>
    <w:rsid w:val="00275F26"/>
    <w:rsid w:val="002822AE"/>
    <w:rsid w:val="002839DD"/>
    <w:rsid w:val="00294056"/>
    <w:rsid w:val="002A63C1"/>
    <w:rsid w:val="002E419B"/>
    <w:rsid w:val="002F06F2"/>
    <w:rsid w:val="00347627"/>
    <w:rsid w:val="003549EF"/>
    <w:rsid w:val="003650E4"/>
    <w:rsid w:val="003838C1"/>
    <w:rsid w:val="003A1ED3"/>
    <w:rsid w:val="003C457A"/>
    <w:rsid w:val="003E751F"/>
    <w:rsid w:val="003F19E6"/>
    <w:rsid w:val="0042501F"/>
    <w:rsid w:val="0043460A"/>
    <w:rsid w:val="00436EAC"/>
    <w:rsid w:val="00440AB0"/>
    <w:rsid w:val="0046095B"/>
    <w:rsid w:val="00465284"/>
    <w:rsid w:val="00471212"/>
    <w:rsid w:val="00497D0F"/>
    <w:rsid w:val="004A420B"/>
    <w:rsid w:val="004B3DA2"/>
    <w:rsid w:val="004D2271"/>
    <w:rsid w:val="004E091F"/>
    <w:rsid w:val="004E41CF"/>
    <w:rsid w:val="004E50B0"/>
    <w:rsid w:val="004F3027"/>
    <w:rsid w:val="00517E05"/>
    <w:rsid w:val="00580C75"/>
    <w:rsid w:val="005B0B50"/>
    <w:rsid w:val="005B5714"/>
    <w:rsid w:val="005E6FCE"/>
    <w:rsid w:val="006461E1"/>
    <w:rsid w:val="00650B77"/>
    <w:rsid w:val="00652E69"/>
    <w:rsid w:val="006674EC"/>
    <w:rsid w:val="006774B5"/>
    <w:rsid w:val="0071333F"/>
    <w:rsid w:val="00732B4A"/>
    <w:rsid w:val="00770541"/>
    <w:rsid w:val="00775868"/>
    <w:rsid w:val="007C0C03"/>
    <w:rsid w:val="007E4C1C"/>
    <w:rsid w:val="00810A22"/>
    <w:rsid w:val="008216D9"/>
    <w:rsid w:val="0083718F"/>
    <w:rsid w:val="0085094D"/>
    <w:rsid w:val="00853413"/>
    <w:rsid w:val="008556EB"/>
    <w:rsid w:val="008640B1"/>
    <w:rsid w:val="008754EE"/>
    <w:rsid w:val="008761C1"/>
    <w:rsid w:val="00893E40"/>
    <w:rsid w:val="008A67E6"/>
    <w:rsid w:val="008E048C"/>
    <w:rsid w:val="0093340C"/>
    <w:rsid w:val="009376A6"/>
    <w:rsid w:val="00951D4E"/>
    <w:rsid w:val="00953432"/>
    <w:rsid w:val="00983DAD"/>
    <w:rsid w:val="00996765"/>
    <w:rsid w:val="009D7388"/>
    <w:rsid w:val="009E565E"/>
    <w:rsid w:val="00A00302"/>
    <w:rsid w:val="00A3171D"/>
    <w:rsid w:val="00A3468C"/>
    <w:rsid w:val="00A5735C"/>
    <w:rsid w:val="00A72BC2"/>
    <w:rsid w:val="00A954FE"/>
    <w:rsid w:val="00A971A1"/>
    <w:rsid w:val="00AB263C"/>
    <w:rsid w:val="00AC71E7"/>
    <w:rsid w:val="00AE2F18"/>
    <w:rsid w:val="00AF4AB6"/>
    <w:rsid w:val="00B02E05"/>
    <w:rsid w:val="00B05DF0"/>
    <w:rsid w:val="00B24CC8"/>
    <w:rsid w:val="00B71E16"/>
    <w:rsid w:val="00B8336A"/>
    <w:rsid w:val="00BE28FF"/>
    <w:rsid w:val="00BF7397"/>
    <w:rsid w:val="00BF744B"/>
    <w:rsid w:val="00C01A10"/>
    <w:rsid w:val="00C04BFB"/>
    <w:rsid w:val="00C53B46"/>
    <w:rsid w:val="00C64AA4"/>
    <w:rsid w:val="00C659E9"/>
    <w:rsid w:val="00C7239D"/>
    <w:rsid w:val="00C74663"/>
    <w:rsid w:val="00CD34B8"/>
    <w:rsid w:val="00D141AF"/>
    <w:rsid w:val="00D42EEF"/>
    <w:rsid w:val="00D47D84"/>
    <w:rsid w:val="00D606E4"/>
    <w:rsid w:val="00D7429D"/>
    <w:rsid w:val="00D7469B"/>
    <w:rsid w:val="00DC6B8A"/>
    <w:rsid w:val="00DC75C1"/>
    <w:rsid w:val="00DD02FD"/>
    <w:rsid w:val="00E402F0"/>
    <w:rsid w:val="00E45240"/>
    <w:rsid w:val="00E52D76"/>
    <w:rsid w:val="00E5474E"/>
    <w:rsid w:val="00EA0051"/>
    <w:rsid w:val="00EC4CC4"/>
    <w:rsid w:val="00EF3DC6"/>
    <w:rsid w:val="00F32B3B"/>
    <w:rsid w:val="00F470E4"/>
    <w:rsid w:val="00FB3C83"/>
    <w:rsid w:val="00FB7289"/>
    <w:rsid w:val="00FD05EE"/>
    <w:rsid w:val="00FD06AC"/>
    <w:rsid w:val="00FD0E87"/>
    <w:rsid w:val="00FE58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9C0F8"/>
  <w15:chartTrackingRefBased/>
  <w15:docId w15:val="{BCCEEA40-3483-4FA8-8997-75267809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n-NO"/>
    </w:rPr>
  </w:style>
  <w:style w:type="paragraph" w:styleId="Overskrift1">
    <w:name w:val="heading 1"/>
    <w:basedOn w:val="Normal"/>
    <w:link w:val="Overskrift1Tegn"/>
    <w:uiPriority w:val="9"/>
    <w:qFormat/>
    <w:rsid w:val="002839DD"/>
    <w:pPr>
      <w:keepNext/>
      <w:keepLines/>
      <w:pBdr>
        <w:top w:val="single" w:sz="8" w:space="16" w:color="4472C4" w:themeColor="accent1"/>
        <w:bottom w:val="single" w:sz="8" w:space="16" w:color="4472C4"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Overskrift2">
    <w:name w:val="heading 2"/>
    <w:basedOn w:val="Normal"/>
    <w:link w:val="Overskrift2Tegn"/>
    <w:uiPriority w:val="9"/>
    <w:unhideWhenUsed/>
    <w:qFormat/>
    <w:rsid w:val="002839DD"/>
    <w:pPr>
      <w:keepNext/>
      <w:keepLines/>
      <w:pBdr>
        <w:top w:val="single" w:sz="8" w:space="6" w:color="4472C4" w:themeColor="accent1"/>
        <w:bottom w:val="single" w:sz="8" w:space="6" w:color="4472C4" w:themeColor="accent1"/>
      </w:pBdr>
      <w:spacing w:after="360" w:line="240" w:lineRule="auto"/>
      <w:contextualSpacing/>
      <w:jc w:val="center"/>
      <w:outlineLvl w:val="1"/>
    </w:pPr>
    <w:rPr>
      <w:rFonts w:asciiTheme="majorHAnsi" w:eastAsiaTheme="majorEastAsia" w:hAnsiTheme="majorHAnsi" w:cstheme="majorBidi"/>
      <w:caps/>
      <w:sz w:val="26"/>
      <w:szCs w:val="26"/>
    </w:rPr>
  </w:style>
  <w:style w:type="paragraph" w:styleId="Overskrift3">
    <w:name w:val="heading 3"/>
    <w:basedOn w:val="Normal"/>
    <w:link w:val="Overskrift3Tegn"/>
    <w:uiPriority w:val="9"/>
    <w:unhideWhenUsed/>
    <w:qFormat/>
    <w:rsid w:val="002839DD"/>
    <w:pPr>
      <w:keepNext/>
      <w:keepLines/>
      <w:spacing w:after="0"/>
      <w:contextualSpacing/>
      <w:jc w:val="center"/>
      <w:outlineLvl w:val="2"/>
    </w:pPr>
    <w:rPr>
      <w:rFonts w:asciiTheme="majorHAnsi" w:eastAsiaTheme="majorEastAsia" w:hAnsiTheme="majorHAnsi" w:cstheme="majorBidi"/>
      <w:caps/>
      <w:szCs w:val="24"/>
    </w:rPr>
  </w:style>
  <w:style w:type="paragraph" w:styleId="Overskrift4">
    <w:name w:val="heading 4"/>
    <w:basedOn w:val="Normal"/>
    <w:link w:val="Overskrift4Tegn"/>
    <w:uiPriority w:val="9"/>
    <w:unhideWhenUsed/>
    <w:qFormat/>
    <w:rsid w:val="002839DD"/>
    <w:pPr>
      <w:keepNext/>
      <w:keepLines/>
      <w:spacing w:before="360" w:after="0"/>
      <w:contextualSpacing/>
      <w:jc w:val="center"/>
      <w:outlineLvl w:val="3"/>
    </w:pPr>
    <w:rPr>
      <w:rFonts w:asciiTheme="majorHAnsi" w:eastAsiaTheme="majorEastAsia" w:hAnsiTheme="majorHAnsi" w:cstheme="majorBidi"/>
      <w:b/>
      <w:iCs/>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qFormat/>
    <w:rsid w:val="00BF74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F744B"/>
    <w:rPr>
      <w:lang w:val="nn-NO"/>
    </w:rPr>
  </w:style>
  <w:style w:type="paragraph" w:styleId="Bunntekst">
    <w:name w:val="footer"/>
    <w:basedOn w:val="Normal"/>
    <w:link w:val="BunntekstTegn"/>
    <w:uiPriority w:val="99"/>
    <w:unhideWhenUsed/>
    <w:rsid w:val="00BF744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F744B"/>
    <w:rPr>
      <w:lang w:val="nn-NO"/>
    </w:rPr>
  </w:style>
  <w:style w:type="character" w:styleId="Hyperkobling">
    <w:name w:val="Hyperlink"/>
    <w:basedOn w:val="Standardskriftforavsnitt"/>
    <w:uiPriority w:val="99"/>
    <w:unhideWhenUsed/>
    <w:rsid w:val="00BF744B"/>
    <w:rPr>
      <w:color w:val="0563C1" w:themeColor="hyperlink"/>
      <w:u w:val="single"/>
    </w:rPr>
  </w:style>
  <w:style w:type="character" w:styleId="Ulstomtale">
    <w:name w:val="Unresolved Mention"/>
    <w:basedOn w:val="Standardskriftforavsnitt"/>
    <w:uiPriority w:val="99"/>
    <w:semiHidden/>
    <w:unhideWhenUsed/>
    <w:rsid w:val="00BF744B"/>
    <w:rPr>
      <w:color w:val="808080"/>
      <w:shd w:val="clear" w:color="auto" w:fill="E6E6E6"/>
    </w:rPr>
  </w:style>
  <w:style w:type="paragraph" w:styleId="Ingenmellomrom">
    <w:name w:val="No Spacing"/>
    <w:link w:val="IngenmellomromTegn"/>
    <w:uiPriority w:val="12"/>
    <w:qFormat/>
    <w:rsid w:val="00275F2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75F26"/>
    <w:rPr>
      <w:rFonts w:eastAsiaTheme="minorEastAsia"/>
      <w:lang w:eastAsia="nb-NO"/>
    </w:rPr>
  </w:style>
  <w:style w:type="character" w:customStyle="1" w:styleId="Overskrift1Tegn">
    <w:name w:val="Overskrift 1 Tegn"/>
    <w:basedOn w:val="Standardskriftforavsnitt"/>
    <w:link w:val="Overskrift1"/>
    <w:uiPriority w:val="9"/>
    <w:rsid w:val="002839DD"/>
    <w:rPr>
      <w:rFonts w:asciiTheme="majorHAnsi" w:eastAsiaTheme="majorEastAsia" w:hAnsiTheme="majorHAnsi" w:cstheme="majorBidi"/>
      <w:caps/>
      <w:sz w:val="44"/>
      <w:szCs w:val="32"/>
      <w:lang w:val="nn-NO"/>
    </w:rPr>
  </w:style>
  <w:style w:type="character" w:customStyle="1" w:styleId="Overskrift2Tegn">
    <w:name w:val="Overskrift 2 Tegn"/>
    <w:basedOn w:val="Standardskriftforavsnitt"/>
    <w:link w:val="Overskrift2"/>
    <w:uiPriority w:val="9"/>
    <w:rsid w:val="002839DD"/>
    <w:rPr>
      <w:rFonts w:asciiTheme="majorHAnsi" w:eastAsiaTheme="majorEastAsia" w:hAnsiTheme="majorHAnsi" w:cstheme="majorBidi"/>
      <w:caps/>
      <w:sz w:val="26"/>
      <w:szCs w:val="26"/>
      <w:lang w:val="nn-NO"/>
    </w:rPr>
  </w:style>
  <w:style w:type="character" w:customStyle="1" w:styleId="Overskrift3Tegn">
    <w:name w:val="Overskrift 3 Tegn"/>
    <w:basedOn w:val="Standardskriftforavsnitt"/>
    <w:link w:val="Overskrift3"/>
    <w:uiPriority w:val="9"/>
    <w:rsid w:val="002839DD"/>
    <w:rPr>
      <w:rFonts w:asciiTheme="majorHAnsi" w:eastAsiaTheme="majorEastAsia" w:hAnsiTheme="majorHAnsi" w:cstheme="majorBidi"/>
      <w:caps/>
      <w:szCs w:val="24"/>
      <w:lang w:val="nn-NO"/>
    </w:rPr>
  </w:style>
  <w:style w:type="character" w:customStyle="1" w:styleId="Overskrift4Tegn">
    <w:name w:val="Overskrift 4 Tegn"/>
    <w:basedOn w:val="Standardskriftforavsnitt"/>
    <w:link w:val="Overskrift4"/>
    <w:uiPriority w:val="9"/>
    <w:rsid w:val="002839DD"/>
    <w:rPr>
      <w:rFonts w:asciiTheme="majorHAnsi" w:eastAsiaTheme="majorEastAsia" w:hAnsiTheme="majorHAnsi" w:cstheme="majorBidi"/>
      <w:b/>
      <w:iCs/>
      <w:caps/>
      <w:lang w:val="nn-NO"/>
    </w:rPr>
  </w:style>
  <w:style w:type="paragraph" w:customStyle="1" w:styleId="Grafisklinje">
    <w:name w:val="Grafisk linje"/>
    <w:basedOn w:val="Normal"/>
    <w:next w:val="Normal"/>
    <w:uiPriority w:val="11"/>
    <w:qFormat/>
    <w:rsid w:val="002839DD"/>
    <w:pPr>
      <w:spacing w:after="0" w:line="240" w:lineRule="auto"/>
      <w:jc w:val="center"/>
    </w:pPr>
    <w:rPr>
      <w:noProof/>
      <w:position w:val="6"/>
    </w:rPr>
  </w:style>
  <w:style w:type="paragraph" w:customStyle="1" w:styleId="Grafikk">
    <w:name w:val="Grafikk"/>
    <w:basedOn w:val="Normal"/>
    <w:next w:val="Overskrift3"/>
    <w:link w:val="Grafikktegn"/>
    <w:uiPriority w:val="10"/>
    <w:qFormat/>
    <w:rsid w:val="002839DD"/>
    <w:pPr>
      <w:spacing w:before="320" w:after="80"/>
      <w:jc w:val="center"/>
    </w:pPr>
  </w:style>
  <w:style w:type="character" w:customStyle="1" w:styleId="Grafikktegn">
    <w:name w:val="Grafikk – tegn"/>
    <w:basedOn w:val="Standardskriftforavsnitt"/>
    <w:link w:val="Grafikk"/>
    <w:uiPriority w:val="10"/>
    <w:rsid w:val="002839DD"/>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hermannhegg@yahoo.com" TargetMode="External"/><Relationship Id="rId13" Type="http://schemas.openxmlformats.org/officeDocument/2006/relationships/hyperlink" Target="mailto:olav.tiemann.hegg@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nhermannhegg@yahoo.com" TargetMode="Externa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www.instagram.com/hegg_jon/"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www.facebook.com/jonhermann.hegg"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60DEC7821C47A08755B728E4E6E04F"/>
        <w:category>
          <w:name w:val="Generelt"/>
          <w:gallery w:val="placeholder"/>
        </w:category>
        <w:types>
          <w:type w:val="bbPlcHdr"/>
        </w:types>
        <w:behaviors>
          <w:behavior w:val="content"/>
        </w:behaviors>
        <w:guid w:val="{06E5A529-80CF-4CA3-93B7-095D532D9A95}"/>
      </w:docPartPr>
      <w:docPartBody>
        <w:p w:rsidR="000319C3" w:rsidRDefault="00DA0167" w:rsidP="00DA0167">
          <w:pPr>
            <w:pStyle w:val="1860DEC7821C47A08755B728E4E6E04F"/>
          </w:pPr>
          <w:r w:rsidRPr="0026051F">
            <w:rPr>
              <w:lang w:bidi="nb-NO"/>
            </w:rPr>
            <w:t>Utdan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67"/>
    <w:rsid w:val="000319C3"/>
    <w:rsid w:val="00102469"/>
    <w:rsid w:val="001B7213"/>
    <w:rsid w:val="005B5787"/>
    <w:rsid w:val="006758B7"/>
    <w:rsid w:val="00B308A7"/>
    <w:rsid w:val="00B31EA3"/>
    <w:rsid w:val="00B5420D"/>
    <w:rsid w:val="00C44985"/>
    <w:rsid w:val="00C5072B"/>
    <w:rsid w:val="00CB281F"/>
    <w:rsid w:val="00DA01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B55EC0EB50740378D3A691FAC774C7A">
    <w:name w:val="0B55EC0EB50740378D3A691FAC774C7A"/>
    <w:rsid w:val="00DA0167"/>
  </w:style>
  <w:style w:type="paragraph" w:customStyle="1" w:styleId="BB6F939C344E46359180F00AF7C7C621">
    <w:name w:val="BB6F939C344E46359180F00AF7C7C621"/>
    <w:rsid w:val="00DA0167"/>
  </w:style>
  <w:style w:type="paragraph" w:customStyle="1" w:styleId="1860DEC7821C47A08755B728E4E6E04F">
    <w:name w:val="1860DEC7821C47A08755B728E4E6E04F"/>
    <w:rsid w:val="00DA0167"/>
  </w:style>
  <w:style w:type="paragraph" w:customStyle="1" w:styleId="F9A6A1091C024A39920A7900523BBB81">
    <w:name w:val="F9A6A1091C024A39920A7900523BBB81"/>
    <w:rsid w:val="00DA0167"/>
  </w:style>
  <w:style w:type="paragraph" w:customStyle="1" w:styleId="F85AD0F3786E4EC8BCF62851281EBC9A">
    <w:name w:val="F85AD0F3786E4EC8BCF62851281EBC9A"/>
    <w:rsid w:val="006758B7"/>
  </w:style>
  <w:style w:type="paragraph" w:customStyle="1" w:styleId="B65317DB743949309D866F4EDBF93995">
    <w:name w:val="B65317DB743949309D866F4EDBF93995"/>
    <w:rsid w:val="00675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094B-537E-4048-B596-F0AB42BE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1</Words>
  <Characters>3295</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Søknad om deltidsjobb</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deltidsjobb</dc:title>
  <dc:subject>Jon-Hermann Hegg</dc:subject>
  <dc:creator>Jon-Hermann Hegg</dc:creator>
  <cp:keywords/>
  <dc:description/>
  <cp:lastModifiedBy>Teis</cp:lastModifiedBy>
  <cp:revision>2</cp:revision>
  <dcterms:created xsi:type="dcterms:W3CDTF">2019-02-26T15:08:00Z</dcterms:created>
  <dcterms:modified xsi:type="dcterms:W3CDTF">2019-02-26T15:08:00Z</dcterms:modified>
</cp:coreProperties>
</file>